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ayout w:type="fixed"/>
        <w:tblLook w:val="04A0" w:firstRow="1" w:lastRow="0" w:firstColumn="1" w:lastColumn="0" w:noHBand="0" w:noVBand="1"/>
      </w:tblPr>
      <w:tblGrid>
        <w:gridCol w:w="3681"/>
        <w:gridCol w:w="567"/>
        <w:gridCol w:w="5245"/>
        <w:gridCol w:w="425"/>
        <w:gridCol w:w="2551"/>
        <w:gridCol w:w="3232"/>
      </w:tblGrid>
      <w:tr w:rsidR="00FA5886" w:rsidRPr="00073E00" w14:paraId="1042F26E" w14:textId="77777777" w:rsidTr="0096015F">
        <w:tc>
          <w:tcPr>
            <w:tcW w:w="4248" w:type="dxa"/>
            <w:gridSpan w:val="2"/>
            <w:shd w:val="clear" w:color="auto" w:fill="FFFF00"/>
          </w:tcPr>
          <w:p w14:paraId="4EFEF640" w14:textId="4490A68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English</w:t>
            </w:r>
          </w:p>
        </w:tc>
        <w:tc>
          <w:tcPr>
            <w:tcW w:w="5670" w:type="dxa"/>
            <w:gridSpan w:val="2"/>
            <w:shd w:val="clear" w:color="auto" w:fill="9CC2E5" w:themeFill="accent5" w:themeFillTint="99"/>
          </w:tcPr>
          <w:p w14:paraId="2639C31A" w14:textId="44AC54D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 xml:space="preserve"> Maths</w:t>
            </w:r>
          </w:p>
        </w:tc>
        <w:tc>
          <w:tcPr>
            <w:tcW w:w="5783" w:type="dxa"/>
            <w:gridSpan w:val="2"/>
            <w:shd w:val="clear" w:color="auto" w:fill="FFC000"/>
          </w:tcPr>
          <w:p w14:paraId="10FE8BB9" w14:textId="36E4512C" w:rsidR="00FA5886" w:rsidRPr="002F2762" w:rsidRDefault="00FA5886" w:rsidP="00FA5886">
            <w:pPr>
              <w:tabs>
                <w:tab w:val="left" w:pos="495"/>
                <w:tab w:val="center" w:pos="2254"/>
              </w:tabs>
              <w:rPr>
                <w:rFonts w:ascii="Twinkl Cursive Looped" w:hAnsi="Twinkl Cursive Looped" w:cstheme="minorHAnsi"/>
                <w:b/>
              </w:rPr>
            </w:pPr>
            <w:r w:rsidRPr="002F2762">
              <w:rPr>
                <w:rFonts w:ascii="Twinkl Cursive Looped" w:hAnsi="Twinkl Cursive Looped" w:cstheme="minorHAnsi"/>
                <w:b/>
              </w:rPr>
              <w:tab/>
            </w:r>
            <w:r w:rsidRPr="002F2762">
              <w:rPr>
                <w:rFonts w:ascii="Twinkl Cursive Looped" w:hAnsi="Twinkl Cursive Looped" w:cstheme="minorHAnsi"/>
                <w:b/>
              </w:rPr>
              <w:tab/>
              <w:t xml:space="preserve">Science </w:t>
            </w:r>
          </w:p>
        </w:tc>
      </w:tr>
      <w:tr w:rsidR="00FA5886" w:rsidRPr="00073E00" w14:paraId="5DB8B8A6" w14:textId="77777777" w:rsidTr="0096015F">
        <w:trPr>
          <w:trHeight w:val="3102"/>
        </w:trPr>
        <w:tc>
          <w:tcPr>
            <w:tcW w:w="4248" w:type="dxa"/>
            <w:gridSpan w:val="2"/>
            <w:vMerge w:val="restart"/>
          </w:tcPr>
          <w:p w14:paraId="6CC96943" w14:textId="19675B6F"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noProof/>
                <w:lang w:eastAsia="en-GB"/>
              </w:rPr>
              <w:drawing>
                <wp:anchor distT="0" distB="0" distL="114300" distR="114300" simplePos="0" relativeHeight="251658240" behindDoc="0" locked="0" layoutInCell="1" allowOverlap="1" wp14:anchorId="66DB07A2" wp14:editId="74510372">
                  <wp:simplePos x="531628" y="967563"/>
                  <wp:positionH relativeFrom="margin">
                    <wp:align>left</wp:align>
                  </wp:positionH>
                  <wp:positionV relativeFrom="margin">
                    <wp:align>top</wp:align>
                  </wp:positionV>
                  <wp:extent cx="680720" cy="991235"/>
                  <wp:effectExtent l="0" t="0" r="5080" b="0"/>
                  <wp:wrapSquare wrapText="bothSides"/>
                  <wp:docPr id="4" name="Picture 4" descr="C:\Users\marshalla\AppData\Local\Microsoft\Windows\INetCache\Content.MSO\EC244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la\AppData\Local\Microsoft\Windows\INetCache\Content.MSO\EC2446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32" cy="10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762">
              <w:rPr>
                <w:rFonts w:ascii="Twinkl Cursive Looped" w:hAnsi="Twinkl Cursive Looped" w:cstheme="minorHAnsi"/>
              </w:rPr>
              <w:t xml:space="preserve">Each week we will study an extract from a well-known book working on key reading skills. </w:t>
            </w:r>
          </w:p>
          <w:p w14:paraId="05D81CAA" w14:textId="2D2B61BB" w:rsidR="00FA5886" w:rsidRPr="002F2762" w:rsidRDefault="00A3513A" w:rsidP="00FA5886">
            <w:pPr>
              <w:rPr>
                <w:rFonts w:ascii="Twinkl Cursive Looped" w:hAnsi="Twinkl Cursive Looped" w:cstheme="minorHAnsi"/>
              </w:rPr>
            </w:pPr>
            <w:r>
              <w:rPr>
                <w:noProof/>
                <w:lang w:eastAsia="en-GB"/>
              </w:rPr>
              <w:drawing>
                <wp:anchor distT="0" distB="0" distL="114300" distR="114300" simplePos="0" relativeHeight="251662342" behindDoc="0" locked="0" layoutInCell="1" allowOverlap="1" wp14:anchorId="15BC0139" wp14:editId="62014090">
                  <wp:simplePos x="0" y="0"/>
                  <wp:positionH relativeFrom="column">
                    <wp:posOffset>1676854</wp:posOffset>
                  </wp:positionH>
                  <wp:positionV relativeFrom="paragraph">
                    <wp:posOffset>116749</wp:posOffset>
                  </wp:positionV>
                  <wp:extent cx="842010" cy="1306195"/>
                  <wp:effectExtent l="0" t="0" r="0" b="8255"/>
                  <wp:wrapSquare wrapText="bothSides"/>
                  <wp:docPr id="1853601761" name="Picture 1853601761" descr="https://images-na.ssl-images-amazon.com/images/I/51FQLasp5B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FQLasp5BL._SX319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01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059D5" w14:textId="69497595" w:rsidR="00FA5886" w:rsidRPr="002F2762" w:rsidRDefault="00FA5886" w:rsidP="00FA5886">
            <w:pPr>
              <w:rPr>
                <w:rFonts w:ascii="Twinkl Cursive Looped" w:hAnsi="Twinkl Cursive Looped" w:cstheme="minorHAnsi"/>
              </w:rPr>
            </w:pPr>
          </w:p>
          <w:p w14:paraId="613609A6" w14:textId="5F5AC6E1" w:rsidR="00A7376E" w:rsidRDefault="00A3513A" w:rsidP="00A7376E">
            <w:pPr>
              <w:rPr>
                <w:rFonts w:ascii="Twinkl Cursive Looped" w:hAnsi="Twinkl Cursive Looped" w:cstheme="minorHAnsi"/>
              </w:rPr>
            </w:pPr>
            <w:r w:rsidRPr="00A3513A">
              <w:rPr>
                <w:rFonts w:ascii="Twinkl Cursive Looped" w:hAnsi="Twinkl Cursive Looped" w:cstheme="minorHAnsi"/>
              </w:rPr>
              <w:t>We will be writing diaries, biographies and discussions based on our book “The Invention of Hugo Cabret”</w:t>
            </w:r>
            <w:r>
              <w:rPr>
                <w:rFonts w:ascii="Twinkl Cursive Looped" w:hAnsi="Twinkl Cursive Looped" w:cstheme="minorHAnsi"/>
              </w:rPr>
              <w:t>.</w:t>
            </w:r>
          </w:p>
          <w:p w14:paraId="052612FB" w14:textId="77777777" w:rsidR="00A3513A" w:rsidRPr="002F2762" w:rsidRDefault="00A3513A" w:rsidP="00A7376E">
            <w:pPr>
              <w:rPr>
                <w:rFonts w:ascii="Twinkl Cursive Looped" w:hAnsi="Twinkl Cursive Looped" w:cstheme="minorHAnsi"/>
                <w:b/>
              </w:rPr>
            </w:pPr>
          </w:p>
          <w:p w14:paraId="21A2C65F" w14:textId="6EA6F0E7"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b/>
              </w:rPr>
              <w:t>Support at home by:</w:t>
            </w:r>
            <w:r w:rsidRPr="002F2762">
              <w:rPr>
                <w:rFonts w:ascii="Twinkl Cursive Looped" w:hAnsi="Twinkl Cursive Looped" w:cstheme="minorHAnsi"/>
              </w:rPr>
              <w:t xml:space="preserve"> Every child will have their own reading book to read at home. Please ensure that children are reading every day and talk to them about what they have read. Children need to complete their reading record and bring this in every day.</w:t>
            </w:r>
          </w:p>
        </w:tc>
        <w:tc>
          <w:tcPr>
            <w:tcW w:w="5670" w:type="dxa"/>
            <w:gridSpan w:val="2"/>
            <w:vMerge w:val="restart"/>
          </w:tcPr>
          <w:p w14:paraId="0AD5F068" w14:textId="77777777" w:rsidR="00FA5886" w:rsidRPr="002F2762" w:rsidRDefault="00FA5886" w:rsidP="00FA5886">
            <w:pPr>
              <w:rPr>
                <w:rFonts w:ascii="Twinkl Cursive Looped" w:hAnsi="Twinkl Cursive Looped" w:cstheme="minorHAnsi"/>
              </w:rPr>
            </w:pPr>
          </w:p>
          <w:p w14:paraId="09876072" w14:textId="77777777" w:rsidR="00A3513A" w:rsidRDefault="00C75484" w:rsidP="00FA5886">
            <w:pPr>
              <w:rPr>
                <w:rFonts w:ascii="Twinkl Cursive Looped" w:hAnsi="Twinkl Cursive Looped" w:cstheme="minorHAnsi"/>
              </w:rPr>
            </w:pPr>
            <w:r w:rsidRPr="00C75484">
              <w:rPr>
                <w:rFonts w:ascii="Twinkl Cursive Looped" w:hAnsi="Twinkl Cursive Looped" w:cstheme="minorHAnsi"/>
              </w:rPr>
              <w:t>This half term we will be learning about:</w:t>
            </w:r>
          </w:p>
          <w:p w14:paraId="6E5F3E8C" w14:textId="0600DB90" w:rsidR="00A3513A" w:rsidRDefault="007A1F3D"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Presenting information as a line graph</w:t>
            </w:r>
          </w:p>
          <w:p w14:paraId="496461FD" w14:textId="5C91AEB7" w:rsidR="007A1F3D" w:rsidRDefault="007A1F3D"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 xml:space="preserve">Read </w:t>
            </w:r>
            <w:r w:rsidR="00E87D83">
              <w:rPr>
                <w:rFonts w:ascii="Twinkl Cursive Looped" w:hAnsi="Twinkl Cursive Looped" w:cstheme="minorHAnsi"/>
              </w:rPr>
              <w:t xml:space="preserve">and interpret </w:t>
            </w:r>
            <w:r>
              <w:rPr>
                <w:rFonts w:ascii="Twinkl Cursive Looped" w:hAnsi="Twinkl Cursive Looped" w:cstheme="minorHAnsi"/>
              </w:rPr>
              <w:t xml:space="preserve">information </w:t>
            </w:r>
            <w:r w:rsidR="00E87D83">
              <w:rPr>
                <w:rFonts w:ascii="Twinkl Cursive Looped" w:hAnsi="Twinkl Cursive Looped" w:cstheme="minorHAnsi"/>
              </w:rPr>
              <w:t>presented in timetables</w:t>
            </w:r>
          </w:p>
          <w:p w14:paraId="767DE561" w14:textId="62D408D4" w:rsidR="00E87D83" w:rsidRDefault="00D17296"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Identify factors and multiples</w:t>
            </w:r>
          </w:p>
          <w:p w14:paraId="37B74903" w14:textId="210C74CE" w:rsidR="00D17296" w:rsidRDefault="00D17296"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Find all factor pairs of a number</w:t>
            </w:r>
          </w:p>
          <w:p w14:paraId="23EF769F" w14:textId="5D36ACEE" w:rsidR="00D17296" w:rsidRDefault="00D17296"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Identify prime</w:t>
            </w:r>
            <w:r w:rsidR="004F314E">
              <w:rPr>
                <w:rFonts w:ascii="Twinkl Cursive Looped" w:hAnsi="Twinkl Cursive Looped" w:cstheme="minorHAnsi"/>
              </w:rPr>
              <w:t xml:space="preserve"> numbers up to 100</w:t>
            </w:r>
          </w:p>
          <w:p w14:paraId="1295007D" w14:textId="4EB9B736" w:rsidR="004F314E" w:rsidRDefault="004F314E"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Identify factors and multiples</w:t>
            </w:r>
          </w:p>
          <w:p w14:paraId="0582129D" w14:textId="63F7AABF" w:rsidR="004F314E" w:rsidRDefault="002369B6"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 xml:space="preserve">Multiplying and dividing </w:t>
            </w:r>
            <w:r w:rsidR="008069E8">
              <w:rPr>
                <w:rFonts w:ascii="Twinkl Cursive Looped" w:hAnsi="Twinkl Cursive Looped" w:cstheme="minorHAnsi"/>
              </w:rPr>
              <w:t>by 10, 100 and 1000</w:t>
            </w:r>
          </w:p>
          <w:p w14:paraId="4DA86B04" w14:textId="674D090A" w:rsidR="008069E8" w:rsidRPr="00964A6B" w:rsidRDefault="00431BFA" w:rsidP="00964A6B">
            <w:pPr>
              <w:pStyle w:val="ListParagraph"/>
              <w:numPr>
                <w:ilvl w:val="0"/>
                <w:numId w:val="19"/>
              </w:numPr>
              <w:rPr>
                <w:rFonts w:ascii="Twinkl Cursive Looped" w:hAnsi="Twinkl Cursive Looped" w:cstheme="minorHAnsi"/>
              </w:rPr>
            </w:pPr>
            <w:r>
              <w:rPr>
                <w:rFonts w:ascii="Ebrima" w:hAnsi="Ebrima" w:cstheme="minorHAnsi"/>
                <w:noProof/>
                <w:sz w:val="20"/>
                <w:szCs w:val="20"/>
                <w:lang w:eastAsia="en-GB"/>
              </w:rPr>
              <w:drawing>
                <wp:anchor distT="0" distB="0" distL="114300" distR="114300" simplePos="0" relativeHeight="251669510" behindDoc="1" locked="0" layoutInCell="1" allowOverlap="1" wp14:anchorId="0243FE3F" wp14:editId="65E24861">
                  <wp:simplePos x="0" y="0"/>
                  <wp:positionH relativeFrom="column">
                    <wp:posOffset>2162517</wp:posOffset>
                  </wp:positionH>
                  <wp:positionV relativeFrom="paragraph">
                    <wp:posOffset>262352</wp:posOffset>
                  </wp:positionV>
                  <wp:extent cx="1262380" cy="1262380"/>
                  <wp:effectExtent l="0" t="0" r="0" b="0"/>
                  <wp:wrapTight wrapText="bothSides">
                    <wp:wrapPolygon edited="0">
                      <wp:start x="0" y="0"/>
                      <wp:lineTo x="0" y="21187"/>
                      <wp:lineTo x="21187" y="21187"/>
                      <wp:lineTo x="21187" y="0"/>
                      <wp:lineTo x="0" y="0"/>
                    </wp:wrapPolygon>
                  </wp:wrapTight>
                  <wp:docPr id="11" name="Picture 11"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 Cursive Looped" w:hAnsi="Twinkl Cursive Looped" w:cstheme="minorHAnsi"/>
              </w:rPr>
              <w:t>Multiplying and dividing mentally, using doubling and halving.</w:t>
            </w:r>
          </w:p>
          <w:p w14:paraId="6F619ABD" w14:textId="4B3E5D16" w:rsidR="00FA5886" w:rsidRPr="002F2762" w:rsidRDefault="00FA5886" w:rsidP="00FA5886">
            <w:pPr>
              <w:rPr>
                <w:rFonts w:ascii="Twinkl Cursive Looped" w:hAnsi="Twinkl Cursive Looped" w:cstheme="minorHAnsi"/>
              </w:rPr>
            </w:pPr>
          </w:p>
          <w:p w14:paraId="0E7A45FD" w14:textId="3D8AD13A" w:rsidR="00FA5886" w:rsidRPr="002F2762" w:rsidRDefault="00FA5886" w:rsidP="00FA5886">
            <w:pPr>
              <w:rPr>
                <w:rFonts w:ascii="Twinkl Cursive Looped" w:hAnsi="Twinkl Cursive Looped"/>
              </w:rPr>
            </w:pPr>
            <w:r w:rsidRPr="002F2762">
              <w:rPr>
                <w:rFonts w:ascii="Twinkl Cursive Looped" w:hAnsi="Twinkl Cursive Looped" w:cstheme="minorHAnsi"/>
                <w:b/>
              </w:rPr>
              <w:t>Support at home by:</w:t>
            </w:r>
            <w:r w:rsidRPr="002F2762">
              <w:rPr>
                <w:rFonts w:ascii="Twinkl Cursive Looped" w:hAnsi="Twinkl Cursive Looped"/>
              </w:rPr>
              <w:t xml:space="preserve"> </w:t>
            </w:r>
          </w:p>
          <w:p w14:paraId="63D22DBB" w14:textId="4A3ED3B8" w:rsidR="002C3359" w:rsidRPr="002C3359" w:rsidRDefault="00FA5886" w:rsidP="002C3359">
            <w:pPr>
              <w:pStyle w:val="ListParagraph"/>
              <w:numPr>
                <w:ilvl w:val="0"/>
                <w:numId w:val="4"/>
              </w:numPr>
              <w:ind w:left="360"/>
              <w:rPr>
                <w:rFonts w:ascii="Twinkl Cursive Looped" w:hAnsi="Twinkl Cursive Looped"/>
              </w:rPr>
            </w:pPr>
            <w:r w:rsidRPr="002F2762">
              <w:rPr>
                <w:rFonts w:ascii="Twinkl Cursive Looped" w:hAnsi="Twinkl Cursive Looped"/>
              </w:rPr>
              <w:t xml:space="preserve">Accessing </w:t>
            </w:r>
            <w:proofErr w:type="spellStart"/>
            <w:r w:rsidR="00AC152D">
              <w:rPr>
                <w:rFonts w:ascii="Twinkl Cursive Looped" w:hAnsi="Twinkl Cursive Looped"/>
              </w:rPr>
              <w:t>Sum</w:t>
            </w:r>
            <w:r w:rsidR="009C7B70">
              <w:rPr>
                <w:rFonts w:ascii="Twinkl Cursive Looped" w:hAnsi="Twinkl Cursive Looped"/>
              </w:rPr>
              <w:t>dog</w:t>
            </w:r>
            <w:proofErr w:type="spellEnd"/>
            <w:r w:rsidR="002C3359">
              <w:rPr>
                <w:rFonts w:ascii="Twinkl Cursive Looped" w:hAnsi="Twinkl Cursive Looped"/>
              </w:rPr>
              <w:t xml:space="preserve"> to complete maths questions. </w:t>
            </w:r>
            <w:r w:rsidR="00A65E1B">
              <w:rPr>
                <w:rFonts w:ascii="Twinkl Cursive Looped" w:hAnsi="Twinkl Cursive Looped"/>
              </w:rPr>
              <w:t>Please encourage your child to spend at least 20 minutes every week on this.</w:t>
            </w:r>
          </w:p>
          <w:p w14:paraId="2B47F214" w14:textId="5175498B" w:rsidR="00FA5886" w:rsidRPr="005E6E96" w:rsidRDefault="00FA5886" w:rsidP="009A28AE">
            <w:pPr>
              <w:pStyle w:val="ListParagraph"/>
              <w:numPr>
                <w:ilvl w:val="0"/>
                <w:numId w:val="4"/>
              </w:numPr>
              <w:ind w:left="360"/>
              <w:rPr>
                <w:rFonts w:ascii="Twinkl Cursive Looped" w:hAnsi="Twinkl Cursive Looped"/>
              </w:rPr>
            </w:pPr>
            <w:r w:rsidRPr="005E6E96">
              <w:rPr>
                <w:rFonts w:ascii="Twinkl Cursive Looped" w:hAnsi="Twinkl Cursive Looped"/>
              </w:rPr>
              <w:t xml:space="preserve">Ensuring all homework set is complete and handed-in on time </w:t>
            </w:r>
            <w:r w:rsidRPr="005E6E96">
              <w:rPr>
                <w:rFonts w:ascii="Twinkl Cursive Looped" w:hAnsi="Twinkl Cursive Looped"/>
                <w:b/>
                <w:bCs/>
              </w:rPr>
              <w:t>(set on Friday, due by Wednesday).</w:t>
            </w:r>
          </w:p>
        </w:tc>
        <w:tc>
          <w:tcPr>
            <w:tcW w:w="5783" w:type="dxa"/>
            <w:gridSpan w:val="2"/>
          </w:tcPr>
          <w:p w14:paraId="3576F4AE" w14:textId="054B1659" w:rsidR="00AB12BE" w:rsidRDefault="00AB12BE" w:rsidP="00FA5886">
            <w:pPr>
              <w:rPr>
                <w:rFonts w:ascii="Twinkl Cursive Looped" w:hAnsi="Twinkl Cursive Looped"/>
              </w:rPr>
            </w:pPr>
          </w:p>
          <w:p w14:paraId="5E56A459" w14:textId="2796ADA8" w:rsidR="00FA5886" w:rsidRPr="002F2762" w:rsidRDefault="00FA5886" w:rsidP="00FA5886">
            <w:pPr>
              <w:rPr>
                <w:rFonts w:ascii="Twinkl Cursive Looped" w:hAnsi="Twinkl Cursive Looped"/>
              </w:rPr>
            </w:pPr>
            <w:r w:rsidRPr="002F2762">
              <w:rPr>
                <w:rFonts w:ascii="Twinkl Cursive Looped" w:hAnsi="Twinkl Cursive Looped"/>
              </w:rPr>
              <w:t xml:space="preserve">In Science, we will be learning about </w:t>
            </w:r>
            <w:r w:rsidR="00E82189">
              <w:rPr>
                <w:rFonts w:ascii="Twinkl Cursive Looped" w:hAnsi="Twinkl Cursive Looped"/>
              </w:rPr>
              <w:t>astronomy</w:t>
            </w:r>
            <w:r w:rsidR="005E6E96">
              <w:rPr>
                <w:rFonts w:ascii="Twinkl Cursive Looped" w:hAnsi="Twinkl Cursive Looped"/>
              </w:rPr>
              <w:t>, and we will explore:</w:t>
            </w:r>
            <w:r w:rsidRPr="002F2762">
              <w:rPr>
                <w:rFonts w:ascii="Twinkl Cursive Looped" w:hAnsi="Twinkl Cursive Looped"/>
                <w:lang w:eastAsia="en-GB"/>
              </w:rPr>
              <w:t xml:space="preserve"> </w:t>
            </w:r>
          </w:p>
          <w:p w14:paraId="77B2DC65" w14:textId="09D30ACA" w:rsidR="006F1246" w:rsidRDefault="00231F12" w:rsidP="006F1246">
            <w:pPr>
              <w:pStyle w:val="ListParagraph"/>
              <w:numPr>
                <w:ilvl w:val="0"/>
                <w:numId w:val="12"/>
              </w:numPr>
              <w:rPr>
                <w:rFonts w:ascii="Twinkl Cursive Looped" w:hAnsi="Twinkl Cursive Looped"/>
              </w:rPr>
            </w:pPr>
            <w:r>
              <w:rPr>
                <w:rFonts w:ascii="Twinkl Cursive Looped" w:hAnsi="Twinkl Cursive Looped"/>
              </w:rPr>
              <w:t>The Big Bang</w:t>
            </w:r>
            <w:r w:rsidR="006F1246">
              <w:rPr>
                <w:rFonts w:ascii="Twinkl Cursive Looped" w:hAnsi="Twinkl Cursive Looped"/>
              </w:rPr>
              <w:t xml:space="preserve"> and the expanding universe.</w:t>
            </w:r>
          </w:p>
          <w:p w14:paraId="30766AAF" w14:textId="0051952B" w:rsidR="006F1246" w:rsidRDefault="00EC4578" w:rsidP="006F1246">
            <w:pPr>
              <w:pStyle w:val="ListParagraph"/>
              <w:numPr>
                <w:ilvl w:val="0"/>
                <w:numId w:val="12"/>
              </w:numPr>
              <w:rPr>
                <w:rFonts w:ascii="Twinkl Cursive Looped" w:hAnsi="Twinkl Cursive Looped"/>
              </w:rPr>
            </w:pPr>
            <w:r>
              <w:rPr>
                <w:noProof/>
              </w:rPr>
              <w:drawing>
                <wp:anchor distT="0" distB="0" distL="114300" distR="114300" simplePos="0" relativeHeight="251666438" behindDoc="1" locked="0" layoutInCell="1" allowOverlap="1" wp14:anchorId="7C4AB7E5" wp14:editId="20CF52B5">
                  <wp:simplePos x="0" y="0"/>
                  <wp:positionH relativeFrom="column">
                    <wp:posOffset>1946366</wp:posOffset>
                  </wp:positionH>
                  <wp:positionV relativeFrom="paragraph">
                    <wp:posOffset>6713</wp:posOffset>
                  </wp:positionV>
                  <wp:extent cx="1545590" cy="1028700"/>
                  <wp:effectExtent l="0" t="0" r="0" b="0"/>
                  <wp:wrapTight wrapText="bothSides">
                    <wp:wrapPolygon edited="0">
                      <wp:start x="0" y="0"/>
                      <wp:lineTo x="0" y="21200"/>
                      <wp:lineTo x="21298" y="21200"/>
                      <wp:lineTo x="21298" y="0"/>
                      <wp:lineTo x="0" y="0"/>
                    </wp:wrapPolygon>
                  </wp:wrapTight>
                  <wp:docPr id="1533009489" name="Picture 1" descr="Astronomy 101: The Basics of Learning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omy 101: The Basics of Learning Astron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5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246">
              <w:rPr>
                <w:rFonts w:ascii="Twinkl Cursive Looped" w:hAnsi="Twinkl Cursive Looped"/>
              </w:rPr>
              <w:t>How gravity affects our solar system.</w:t>
            </w:r>
          </w:p>
          <w:p w14:paraId="62114635" w14:textId="68901379" w:rsidR="006F1246" w:rsidRDefault="006F1246" w:rsidP="006F1246">
            <w:pPr>
              <w:pStyle w:val="ListParagraph"/>
              <w:numPr>
                <w:ilvl w:val="0"/>
                <w:numId w:val="12"/>
              </w:numPr>
              <w:rPr>
                <w:rFonts w:ascii="Twinkl Cursive Looped" w:hAnsi="Twinkl Cursive Looped"/>
              </w:rPr>
            </w:pPr>
            <w:r>
              <w:rPr>
                <w:rFonts w:ascii="Twinkl Cursive Looped" w:hAnsi="Twinkl Cursive Looped"/>
              </w:rPr>
              <w:t>The planets</w:t>
            </w:r>
            <w:r w:rsidR="00803EEC">
              <w:rPr>
                <w:rFonts w:ascii="Twinkl Cursive Looped" w:hAnsi="Twinkl Cursive Looped"/>
              </w:rPr>
              <w:t xml:space="preserve"> and other celestial bodies.</w:t>
            </w:r>
          </w:p>
          <w:p w14:paraId="69AAE4B3" w14:textId="77777777" w:rsidR="00231F12" w:rsidRDefault="00803EEC" w:rsidP="00803EEC">
            <w:pPr>
              <w:pStyle w:val="ListParagraph"/>
              <w:numPr>
                <w:ilvl w:val="0"/>
                <w:numId w:val="12"/>
              </w:numPr>
              <w:rPr>
                <w:rFonts w:ascii="Twinkl Cursive Looped" w:hAnsi="Twinkl Cursive Looped"/>
              </w:rPr>
            </w:pPr>
            <w:r>
              <w:rPr>
                <w:rFonts w:ascii="Twinkl Cursive Looped" w:hAnsi="Twinkl Cursive Looped"/>
              </w:rPr>
              <w:t>The Moon’s phases and the Sun’s role.</w:t>
            </w:r>
          </w:p>
          <w:p w14:paraId="0DADC058" w14:textId="36567234" w:rsidR="005F29EB" w:rsidRPr="00803EEC" w:rsidRDefault="005F29EB" w:rsidP="00803EEC">
            <w:pPr>
              <w:pStyle w:val="ListParagraph"/>
              <w:numPr>
                <w:ilvl w:val="0"/>
                <w:numId w:val="12"/>
              </w:numPr>
              <w:rPr>
                <w:rFonts w:ascii="Twinkl Cursive Looped" w:hAnsi="Twinkl Cursive Looped"/>
              </w:rPr>
            </w:pPr>
            <w:r>
              <w:rPr>
                <w:rFonts w:ascii="Twinkl Cursive Looped" w:hAnsi="Twinkl Cursive Looped"/>
              </w:rPr>
              <w:t>Our galactic neighbourhood and galaxies.</w:t>
            </w:r>
          </w:p>
        </w:tc>
      </w:tr>
      <w:tr w:rsidR="00B10CF1" w:rsidRPr="00073E00" w14:paraId="62ACD08B" w14:textId="77777777" w:rsidTr="0096015F">
        <w:trPr>
          <w:trHeight w:val="242"/>
        </w:trPr>
        <w:tc>
          <w:tcPr>
            <w:tcW w:w="4248" w:type="dxa"/>
            <w:gridSpan w:val="2"/>
            <w:vMerge/>
          </w:tcPr>
          <w:p w14:paraId="3B3E95CE" w14:textId="77777777" w:rsidR="00B10CF1" w:rsidRPr="002F2762" w:rsidRDefault="00B10CF1" w:rsidP="00B10CF1">
            <w:pPr>
              <w:rPr>
                <w:rFonts w:ascii="Twinkl Cursive Looped" w:hAnsi="Twinkl Cursive Looped" w:cstheme="minorHAnsi"/>
              </w:rPr>
            </w:pPr>
          </w:p>
        </w:tc>
        <w:tc>
          <w:tcPr>
            <w:tcW w:w="5670" w:type="dxa"/>
            <w:gridSpan w:val="2"/>
            <w:vMerge/>
          </w:tcPr>
          <w:p w14:paraId="6B05D45A"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shd w:val="clear" w:color="auto" w:fill="D9E2F3" w:themeFill="accent1" w:themeFillTint="33"/>
          </w:tcPr>
          <w:p w14:paraId="59B07CB3" w14:textId="77CD1222" w:rsidR="00B10CF1" w:rsidRPr="002F2762" w:rsidRDefault="00B10CF1" w:rsidP="00B10CF1">
            <w:pPr>
              <w:jc w:val="center"/>
              <w:rPr>
                <w:rFonts w:ascii="Twinkl Cursive Looped" w:hAnsi="Twinkl Cursive Looped" w:cstheme="minorHAnsi"/>
              </w:rPr>
            </w:pPr>
            <w:r w:rsidRPr="002F2762">
              <w:rPr>
                <w:rFonts w:ascii="Twinkl Cursive Looped" w:hAnsi="Twinkl Cursive Looped" w:cstheme="minorHAnsi"/>
                <w:b/>
              </w:rPr>
              <w:t>Computing</w:t>
            </w:r>
          </w:p>
        </w:tc>
      </w:tr>
      <w:tr w:rsidR="00B10CF1" w:rsidRPr="00073E00" w14:paraId="3702668B" w14:textId="77777777" w:rsidTr="0096015F">
        <w:trPr>
          <w:trHeight w:val="2400"/>
        </w:trPr>
        <w:tc>
          <w:tcPr>
            <w:tcW w:w="4248" w:type="dxa"/>
            <w:gridSpan w:val="2"/>
            <w:vMerge/>
          </w:tcPr>
          <w:p w14:paraId="1AC94575" w14:textId="77777777" w:rsidR="00B10CF1" w:rsidRPr="002F2762" w:rsidRDefault="00B10CF1" w:rsidP="00B10CF1">
            <w:pPr>
              <w:rPr>
                <w:rFonts w:ascii="Twinkl Cursive Looped" w:hAnsi="Twinkl Cursive Looped" w:cstheme="minorHAnsi"/>
              </w:rPr>
            </w:pPr>
          </w:p>
        </w:tc>
        <w:tc>
          <w:tcPr>
            <w:tcW w:w="5670" w:type="dxa"/>
            <w:gridSpan w:val="2"/>
            <w:vMerge/>
          </w:tcPr>
          <w:p w14:paraId="367A4EA1"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tcPr>
          <w:p w14:paraId="0D274804" w14:textId="77B61CBC" w:rsidR="00702A12" w:rsidRPr="005229F8" w:rsidRDefault="005E6E96" w:rsidP="0009347F">
            <w:pPr>
              <w:pStyle w:val="NormalWeb"/>
              <w:shd w:val="clear" w:color="auto" w:fill="FFFFFF"/>
              <w:spacing w:after="0"/>
              <w:rPr>
                <w:rFonts w:ascii="Twinkl Cursive Looped" w:hAnsi="Twinkl Cursive Looped" w:cstheme="minorHAnsi"/>
                <w:sz w:val="22"/>
                <w:szCs w:val="22"/>
              </w:rPr>
            </w:pPr>
            <w:r>
              <w:rPr>
                <w:rFonts w:ascii="Twinkl Cursive Looped" w:eastAsia="Calibri" w:hAnsi="Twinkl Cursive Looped"/>
                <w:sz w:val="22"/>
                <w:szCs w:val="22"/>
              </w:rPr>
              <w:t>We</w:t>
            </w:r>
            <w:r w:rsidR="00DB7855" w:rsidRPr="002F2762">
              <w:rPr>
                <w:rFonts w:ascii="Twinkl Cursive Looped" w:eastAsia="Calibri" w:hAnsi="Twinkl Cursive Looped"/>
                <w:sz w:val="22"/>
                <w:szCs w:val="22"/>
              </w:rPr>
              <w:t xml:space="preserve"> will explore the concept of variables in programming through g</w:t>
            </w:r>
            <w:r w:rsidR="00862A5D" w:rsidRPr="002F2762">
              <w:rPr>
                <w:rFonts w:ascii="Twinkl Cursive Looped" w:eastAsia="Calibri" w:hAnsi="Twinkl Cursive Looped"/>
                <w:sz w:val="22"/>
                <w:szCs w:val="22"/>
              </w:rPr>
              <w:t>ames in Scratch. They will</w:t>
            </w:r>
            <w:r w:rsidR="00DB7855" w:rsidRPr="002F2762">
              <w:rPr>
                <w:rFonts w:ascii="Twinkl Cursive Looped" w:eastAsia="Calibri" w:hAnsi="Twinkl Cursive Looped"/>
                <w:sz w:val="22"/>
                <w:szCs w:val="22"/>
              </w:rPr>
              <w:t xml:space="preserve"> find out what variables are and relate them to real-world examples of values tha</w:t>
            </w:r>
            <w:r w:rsidR="0009347F" w:rsidRPr="002F2762">
              <w:rPr>
                <w:rFonts w:ascii="Twinkl Cursive Looped" w:eastAsia="Calibri" w:hAnsi="Twinkl Cursive Looped"/>
                <w:sz w:val="22"/>
                <w:szCs w:val="22"/>
              </w:rPr>
              <w:t xml:space="preserve">t can be set and </w:t>
            </w:r>
            <w:r w:rsidRPr="002F2762">
              <w:rPr>
                <w:rFonts w:ascii="Twinkl Cursive Looped" w:eastAsia="Calibri" w:hAnsi="Twinkl Cursive Looped"/>
                <w:sz w:val="22"/>
                <w:szCs w:val="22"/>
              </w:rPr>
              <w:t>changed,</w:t>
            </w:r>
            <w:r w:rsidR="0009347F" w:rsidRPr="002F2762">
              <w:rPr>
                <w:rFonts w:ascii="Twinkl Cursive Looped" w:eastAsia="Calibri" w:hAnsi="Twinkl Cursive Looped"/>
                <w:sz w:val="22"/>
                <w:szCs w:val="22"/>
              </w:rPr>
              <w:t xml:space="preserve"> and </w:t>
            </w:r>
            <w:r>
              <w:rPr>
                <w:rFonts w:ascii="Twinkl Cursive Looped" w:eastAsia="Calibri" w:hAnsi="Twinkl Cursive Looped"/>
                <w:sz w:val="22"/>
                <w:szCs w:val="22"/>
              </w:rPr>
              <w:t xml:space="preserve">we will </w:t>
            </w:r>
            <w:r w:rsidR="0009347F" w:rsidRPr="002F2762">
              <w:rPr>
                <w:rFonts w:ascii="Twinkl Cursive Looped" w:eastAsia="Calibri" w:hAnsi="Twinkl Cursive Looped"/>
                <w:sz w:val="22"/>
                <w:szCs w:val="22"/>
              </w:rPr>
              <w:t xml:space="preserve">experiment with variables. </w:t>
            </w:r>
            <w:r w:rsidR="00696E8D" w:rsidRPr="002F2762">
              <w:rPr>
                <w:rFonts w:ascii="Twinkl Cursive Looped" w:eastAsia="Calibri" w:hAnsi="Twinkl Cursive Looped"/>
                <w:sz w:val="22"/>
                <w:szCs w:val="22"/>
              </w:rPr>
              <w:t>We</w:t>
            </w:r>
            <w:r w:rsidR="008A4A2E" w:rsidRPr="002F2762">
              <w:rPr>
                <w:rFonts w:ascii="Twinkl Cursive Looped" w:eastAsia="Calibri" w:hAnsi="Twinkl Cursive Looped"/>
                <w:sz w:val="22"/>
                <w:szCs w:val="22"/>
              </w:rPr>
              <w:t xml:space="preserve"> will </w:t>
            </w:r>
            <w:r w:rsidR="00696E8D" w:rsidRPr="002F2762">
              <w:rPr>
                <w:rFonts w:ascii="Twinkl Cursive Looped" w:eastAsia="Calibri" w:hAnsi="Twinkl Cursive Looped"/>
                <w:sz w:val="22"/>
                <w:szCs w:val="22"/>
              </w:rPr>
              <w:t>continue to discuss</w:t>
            </w:r>
            <w:r w:rsidR="008A4A2E" w:rsidRPr="002F2762">
              <w:rPr>
                <w:rFonts w:ascii="Twinkl Cursive Looped" w:eastAsia="Calibri" w:hAnsi="Twinkl Cursive Looped"/>
                <w:sz w:val="22"/>
                <w:szCs w:val="22"/>
              </w:rPr>
              <w:t xml:space="preserve"> with children how to stay safe online.</w:t>
            </w:r>
            <w:r w:rsidR="0009347F" w:rsidRPr="002F2762">
              <w:rPr>
                <w:rFonts w:ascii="Twinkl Cursive Looped" w:eastAsia="Calibri" w:hAnsi="Twinkl Cursive Looped"/>
                <w:sz w:val="22"/>
                <w:szCs w:val="22"/>
              </w:rPr>
              <w:t xml:space="preserve"> </w:t>
            </w:r>
            <w:r w:rsidR="0009347F" w:rsidRPr="002F2762">
              <w:rPr>
                <w:rFonts w:ascii="Twinkl Cursive Looped" w:hAnsi="Twinkl Cursive Looped" w:cstheme="minorHAnsi"/>
                <w:sz w:val="22"/>
                <w:szCs w:val="22"/>
              </w:rPr>
              <w:t>If you have any questions, concerns or would like any more information, please contact the school office and speak to Miss Marshall</w:t>
            </w:r>
            <w:r w:rsidR="00701B73" w:rsidRPr="002F2762">
              <w:rPr>
                <w:rFonts w:ascii="Twinkl Cursive Looped" w:hAnsi="Twinkl Cursive Looped" w:cstheme="minorHAnsi"/>
                <w:sz w:val="22"/>
                <w:szCs w:val="22"/>
              </w:rPr>
              <w:t>.</w:t>
            </w:r>
          </w:p>
        </w:tc>
      </w:tr>
      <w:tr w:rsidR="00B10CF1" w:rsidRPr="00073E00" w14:paraId="18E2B232" w14:textId="77777777" w:rsidTr="00F4366E">
        <w:tc>
          <w:tcPr>
            <w:tcW w:w="3681" w:type="dxa"/>
            <w:shd w:val="clear" w:color="auto" w:fill="CC00CC"/>
          </w:tcPr>
          <w:p w14:paraId="4F222418" w14:textId="6D882D23"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RSHE</w:t>
            </w:r>
          </w:p>
        </w:tc>
        <w:tc>
          <w:tcPr>
            <w:tcW w:w="5812" w:type="dxa"/>
            <w:gridSpan w:val="2"/>
            <w:shd w:val="clear" w:color="auto" w:fill="00B050"/>
          </w:tcPr>
          <w:p w14:paraId="5AD1B1EB" w14:textId="39A3773D"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Humanities </w:t>
            </w:r>
          </w:p>
        </w:tc>
        <w:tc>
          <w:tcPr>
            <w:tcW w:w="2976" w:type="dxa"/>
            <w:gridSpan w:val="2"/>
            <w:shd w:val="clear" w:color="auto" w:fill="FF0000"/>
          </w:tcPr>
          <w:p w14:paraId="2013DD0D" w14:textId="3513FCB0"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Creative </w:t>
            </w:r>
          </w:p>
        </w:tc>
        <w:tc>
          <w:tcPr>
            <w:tcW w:w="3232" w:type="dxa"/>
            <w:shd w:val="clear" w:color="auto" w:fill="92D050"/>
          </w:tcPr>
          <w:p w14:paraId="1ECC2636" w14:textId="140AE662"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PE</w:t>
            </w:r>
          </w:p>
        </w:tc>
      </w:tr>
      <w:tr w:rsidR="00B10CF1" w:rsidRPr="00073E00" w14:paraId="4BD54165" w14:textId="77777777" w:rsidTr="00F4366E">
        <w:trPr>
          <w:trHeight w:val="1269"/>
        </w:trPr>
        <w:tc>
          <w:tcPr>
            <w:tcW w:w="3681" w:type="dxa"/>
            <w:tcBorders>
              <w:bottom w:val="single" w:sz="4" w:space="0" w:color="auto"/>
            </w:tcBorders>
          </w:tcPr>
          <w:p w14:paraId="32500B21" w14:textId="77777777" w:rsidR="009F2D5F" w:rsidRDefault="009F2D5F" w:rsidP="0009347F">
            <w:pPr>
              <w:pStyle w:val="Default"/>
              <w:rPr>
                <w:rFonts w:ascii="Twinkl Cursive Looped" w:hAnsi="Twinkl Cursive Looped" w:cstheme="minorHAnsi"/>
                <w:sz w:val="22"/>
                <w:szCs w:val="22"/>
              </w:rPr>
            </w:pPr>
          </w:p>
          <w:p w14:paraId="3D6CCDEE" w14:textId="7838B3A0" w:rsidR="0009347F" w:rsidRPr="002F2762" w:rsidRDefault="0009347F" w:rsidP="0009347F">
            <w:pPr>
              <w:pStyle w:val="Default"/>
              <w:rPr>
                <w:rFonts w:ascii="Twinkl Cursive Looped" w:hAnsi="Twinkl Cursive Looped" w:cstheme="minorHAnsi"/>
                <w:sz w:val="22"/>
                <w:szCs w:val="22"/>
              </w:rPr>
            </w:pPr>
            <w:r w:rsidRPr="002F2762">
              <w:rPr>
                <w:rFonts w:ascii="Twinkl Cursive Looped" w:hAnsi="Twinkl Cursive Looped" w:cstheme="minorHAnsi"/>
                <w:sz w:val="22"/>
                <w:szCs w:val="22"/>
              </w:rPr>
              <w:t>We will be following the Sheffield scheme for RSHE and coveri</w:t>
            </w:r>
            <w:r w:rsidR="005E6E96">
              <w:rPr>
                <w:rFonts w:ascii="Twinkl Cursive Looped" w:hAnsi="Twinkl Cursive Looped" w:cstheme="minorHAnsi"/>
                <w:sz w:val="22"/>
                <w:szCs w:val="22"/>
              </w:rPr>
              <w:t>ng the below:</w:t>
            </w:r>
          </w:p>
          <w:p w14:paraId="62ABB976" w14:textId="46510221" w:rsidR="009F2D5F" w:rsidRDefault="00656B1A" w:rsidP="00B10CF1">
            <w:pPr>
              <w:pStyle w:val="ListParagraph"/>
              <w:numPr>
                <w:ilvl w:val="0"/>
                <w:numId w:val="13"/>
              </w:numPr>
              <w:rPr>
                <w:rFonts w:ascii="Twinkl Cursive Looped" w:hAnsi="Twinkl Cursive Looped"/>
                <w:color w:val="0070C0"/>
              </w:rPr>
            </w:pPr>
            <w:r>
              <w:rPr>
                <w:rFonts w:ascii="Twinkl Cursive Looped" w:hAnsi="Twinkl Cursive Looped"/>
                <w:color w:val="0070C0"/>
              </w:rPr>
              <w:t xml:space="preserve">How do I accept my friends for </w:t>
            </w:r>
            <w:r w:rsidR="005B77C4">
              <w:rPr>
                <w:rFonts w:ascii="Twinkl Cursive Looped" w:hAnsi="Twinkl Cursive Looped"/>
                <w:color w:val="0070C0"/>
              </w:rPr>
              <w:t>who they are?</w:t>
            </w:r>
          </w:p>
          <w:p w14:paraId="19974822" w14:textId="406A45A5" w:rsidR="005B77C4" w:rsidRDefault="005B77C4" w:rsidP="00B10CF1">
            <w:pPr>
              <w:pStyle w:val="ListParagraph"/>
              <w:numPr>
                <w:ilvl w:val="0"/>
                <w:numId w:val="13"/>
              </w:numPr>
              <w:rPr>
                <w:rFonts w:ascii="Twinkl Cursive Looped" w:hAnsi="Twinkl Cursive Looped"/>
                <w:color w:val="0070C0"/>
              </w:rPr>
            </w:pPr>
            <w:r>
              <w:rPr>
                <w:rFonts w:ascii="Twinkl Cursive Looped" w:hAnsi="Twinkl Cursive Looped"/>
                <w:color w:val="0070C0"/>
              </w:rPr>
              <w:t>Analysing digit</w:t>
            </w:r>
            <w:r w:rsidR="000E4DB8">
              <w:rPr>
                <w:rFonts w:ascii="Twinkl Cursive Looped" w:hAnsi="Twinkl Cursive Looped"/>
                <w:color w:val="0070C0"/>
              </w:rPr>
              <w:t>al</w:t>
            </w:r>
            <w:r>
              <w:rPr>
                <w:rFonts w:ascii="Twinkl Cursive Looped" w:hAnsi="Twinkl Cursive Looped"/>
                <w:color w:val="0070C0"/>
              </w:rPr>
              <w:t xml:space="preserve"> media</w:t>
            </w:r>
          </w:p>
          <w:p w14:paraId="54CBDD73" w14:textId="5864AB37" w:rsidR="009F2D5F" w:rsidRPr="009F2D5F" w:rsidRDefault="009F2D5F" w:rsidP="009F2D5F">
            <w:pPr>
              <w:rPr>
                <w:rFonts w:ascii="Twinkl Cursive Looped" w:hAnsi="Twinkl Cursive Looped"/>
                <w:color w:val="0070C0"/>
              </w:rPr>
            </w:pPr>
          </w:p>
        </w:tc>
        <w:tc>
          <w:tcPr>
            <w:tcW w:w="5812" w:type="dxa"/>
            <w:gridSpan w:val="2"/>
            <w:tcBorders>
              <w:bottom w:val="single" w:sz="4" w:space="0" w:color="auto"/>
            </w:tcBorders>
          </w:tcPr>
          <w:p w14:paraId="3BAC1268" w14:textId="52B36C7F" w:rsidR="00541DB1" w:rsidRDefault="00B063CD" w:rsidP="00372317">
            <w:pPr>
              <w:pStyle w:val="Default"/>
              <w:rPr>
                <w:rFonts w:ascii="Twinkl Cursive Looped" w:hAnsi="Twinkl Cursive Looped" w:cstheme="minorHAnsi"/>
                <w:sz w:val="22"/>
                <w:szCs w:val="22"/>
              </w:rPr>
            </w:pPr>
            <w:r>
              <w:rPr>
                <w:noProof/>
                <w:lang w:eastAsia="en-GB"/>
              </w:rPr>
              <w:drawing>
                <wp:anchor distT="0" distB="0" distL="114300" distR="114300" simplePos="0" relativeHeight="251667462" behindDoc="1" locked="0" layoutInCell="1" allowOverlap="1" wp14:anchorId="0589D0CC" wp14:editId="6240C5D7">
                  <wp:simplePos x="0" y="0"/>
                  <wp:positionH relativeFrom="column">
                    <wp:posOffset>2053680</wp:posOffset>
                  </wp:positionH>
                  <wp:positionV relativeFrom="paragraph">
                    <wp:posOffset>238125</wp:posOffset>
                  </wp:positionV>
                  <wp:extent cx="1487170" cy="893445"/>
                  <wp:effectExtent l="0" t="0" r="0" b="1905"/>
                  <wp:wrapTight wrapText="bothSides">
                    <wp:wrapPolygon edited="0">
                      <wp:start x="0" y="0"/>
                      <wp:lineTo x="0" y="21186"/>
                      <wp:lineTo x="21305" y="21186"/>
                      <wp:lineTo x="21305" y="0"/>
                      <wp:lineTo x="0" y="0"/>
                    </wp:wrapPolygon>
                  </wp:wrapTight>
                  <wp:docPr id="10" name="Picture 10" descr="Britain&amp;#39;s Great Exhibition of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in&amp;#39;s Great Exhibition of 18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17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DB1" w:rsidRPr="00F4366E">
              <w:rPr>
                <w:rFonts w:ascii="Twinkl Cursive Looped" w:hAnsi="Twinkl Cursive Looped" w:cstheme="minorHAnsi"/>
                <w:sz w:val="22"/>
                <w:szCs w:val="22"/>
              </w:rPr>
              <w:t xml:space="preserve">In History, we will be learning all about </w:t>
            </w:r>
            <w:r>
              <w:rPr>
                <w:rFonts w:ascii="Twinkl Cursive Looped" w:hAnsi="Twinkl Cursive Looped" w:cstheme="minorHAnsi"/>
                <w:sz w:val="22"/>
                <w:szCs w:val="22"/>
              </w:rPr>
              <w:t xml:space="preserve">Victorians. We will </w:t>
            </w:r>
            <w:r w:rsidR="009668F7">
              <w:rPr>
                <w:rFonts w:ascii="Twinkl Cursive Looped" w:hAnsi="Twinkl Cursive Looped" w:cstheme="minorHAnsi"/>
                <w:sz w:val="22"/>
                <w:szCs w:val="22"/>
              </w:rPr>
              <w:t>learn about Queen Victoria and Prince Albert, the sl</w:t>
            </w:r>
            <w:r w:rsidR="00B11B84">
              <w:rPr>
                <w:rFonts w:ascii="Twinkl Cursive Looped" w:hAnsi="Twinkl Cursive Looped" w:cstheme="minorHAnsi"/>
                <w:sz w:val="22"/>
                <w:szCs w:val="22"/>
              </w:rPr>
              <w:t>u</w:t>
            </w:r>
            <w:r w:rsidR="009668F7">
              <w:rPr>
                <w:rFonts w:ascii="Twinkl Cursive Looped" w:hAnsi="Twinkl Cursive Looped" w:cstheme="minorHAnsi"/>
                <w:sz w:val="22"/>
                <w:szCs w:val="22"/>
              </w:rPr>
              <w:t xml:space="preserve">ms and workhouses </w:t>
            </w:r>
            <w:r w:rsidR="00AC152D">
              <w:rPr>
                <w:rFonts w:ascii="Twinkl Cursive Looped" w:hAnsi="Twinkl Cursive Looped" w:cstheme="minorHAnsi"/>
                <w:sz w:val="22"/>
                <w:szCs w:val="22"/>
              </w:rPr>
              <w:t>and what life was like by 1900.</w:t>
            </w:r>
            <w:r>
              <w:rPr>
                <w:noProof/>
                <w:lang w:eastAsia="en-GB"/>
              </w:rPr>
              <w:t xml:space="preserve"> </w:t>
            </w:r>
          </w:p>
          <w:p w14:paraId="6CCAE2D1" w14:textId="1EA98E58" w:rsidR="00C53F3C" w:rsidRPr="00F4366E" w:rsidRDefault="00C53F3C" w:rsidP="00372317">
            <w:pPr>
              <w:pStyle w:val="Default"/>
              <w:rPr>
                <w:rFonts w:ascii="Twinkl Cursive Looped" w:hAnsi="Twinkl Cursive Looped" w:cstheme="minorHAnsi"/>
                <w:sz w:val="22"/>
                <w:szCs w:val="22"/>
              </w:rPr>
            </w:pPr>
          </w:p>
          <w:p w14:paraId="04DD6925" w14:textId="191D1029" w:rsidR="00895FB8" w:rsidRPr="00F4366E" w:rsidRDefault="00895FB8" w:rsidP="00895FB8">
            <w:pPr>
              <w:pStyle w:val="Default"/>
              <w:rPr>
                <w:rFonts w:ascii="Twinkl Cursive Looped" w:hAnsi="Twinkl Cursive Looped" w:cstheme="minorHAnsi"/>
                <w:sz w:val="22"/>
                <w:szCs w:val="22"/>
              </w:rPr>
            </w:pPr>
            <w:r w:rsidRPr="00F4366E">
              <w:rPr>
                <w:rFonts w:ascii="Twinkl Cursive Looped" w:hAnsi="Twinkl Cursive Looped" w:cstheme="minorHAnsi"/>
                <w:sz w:val="22"/>
                <w:szCs w:val="22"/>
              </w:rPr>
              <w:t xml:space="preserve">In Geography, we will be learning all about </w:t>
            </w:r>
            <w:r w:rsidR="00A62972">
              <w:rPr>
                <w:rFonts w:ascii="Twinkl Cursive Looped" w:hAnsi="Twinkl Cursive Looped" w:cstheme="minorHAnsi"/>
                <w:sz w:val="22"/>
                <w:szCs w:val="22"/>
              </w:rPr>
              <w:t>mountains</w:t>
            </w:r>
            <w:r w:rsidRPr="00F4366E">
              <w:rPr>
                <w:rFonts w:ascii="Twinkl Cursive Looped" w:hAnsi="Twinkl Cursive Looped" w:cstheme="minorHAnsi"/>
                <w:sz w:val="22"/>
                <w:szCs w:val="22"/>
              </w:rPr>
              <w:t xml:space="preserve">. We will learn </w:t>
            </w:r>
            <w:r w:rsidR="00A62972">
              <w:rPr>
                <w:rFonts w:ascii="Twinkl Cursive Looped" w:hAnsi="Twinkl Cursive Looped" w:cstheme="minorHAnsi"/>
                <w:sz w:val="22"/>
                <w:szCs w:val="22"/>
              </w:rPr>
              <w:t>about different mountain ranges around the world and how they were formed.</w:t>
            </w:r>
          </w:p>
          <w:p w14:paraId="3266F623" w14:textId="77777777" w:rsidR="00FF4DDD" w:rsidRPr="00F4366E" w:rsidRDefault="00FF4DDD" w:rsidP="00372317">
            <w:pPr>
              <w:pStyle w:val="Default"/>
              <w:rPr>
                <w:rFonts w:ascii="Twinkl Cursive Looped" w:hAnsi="Twinkl Cursive Looped" w:cstheme="minorHAnsi"/>
                <w:sz w:val="22"/>
                <w:szCs w:val="22"/>
              </w:rPr>
            </w:pPr>
          </w:p>
          <w:p w14:paraId="08C4BFD9" w14:textId="2F43B2BC" w:rsidR="00BB3125" w:rsidRPr="00F4366E" w:rsidRDefault="00696E8D" w:rsidP="00372317">
            <w:pPr>
              <w:pStyle w:val="Default"/>
              <w:rPr>
                <w:rFonts w:ascii="Twinkl Cursive Looped" w:hAnsi="Twinkl Cursive Looped" w:cstheme="minorHAnsi"/>
                <w:sz w:val="22"/>
                <w:szCs w:val="22"/>
              </w:rPr>
            </w:pPr>
            <w:r w:rsidRPr="00F4366E">
              <w:rPr>
                <w:rFonts w:ascii="Twinkl Cursive Looped" w:hAnsi="Twinkl Cursive Looped" w:cstheme="minorHAnsi"/>
                <w:sz w:val="22"/>
                <w:szCs w:val="22"/>
              </w:rPr>
              <w:t xml:space="preserve">In R.E., we will </w:t>
            </w:r>
            <w:r w:rsidR="00A62972">
              <w:rPr>
                <w:rFonts w:ascii="Twinkl Cursive Looped" w:hAnsi="Twinkl Cursive Looped" w:cstheme="minorHAnsi"/>
                <w:sz w:val="22"/>
                <w:szCs w:val="22"/>
              </w:rPr>
              <w:t>be looking at charity across religions with a focus on Christianity and Islam.</w:t>
            </w:r>
          </w:p>
        </w:tc>
        <w:tc>
          <w:tcPr>
            <w:tcW w:w="2976" w:type="dxa"/>
            <w:gridSpan w:val="2"/>
            <w:tcBorders>
              <w:bottom w:val="single" w:sz="4" w:space="0" w:color="auto"/>
            </w:tcBorders>
          </w:tcPr>
          <w:p w14:paraId="0251C050" w14:textId="3AC97582" w:rsidR="00B10CF1" w:rsidRPr="002F2762" w:rsidRDefault="00476D54" w:rsidP="00FF4D0D">
            <w:pPr>
              <w:rPr>
                <w:rFonts w:ascii="Twinkl Cursive Looped" w:hAnsi="Twinkl Cursive Looped" w:cstheme="minorHAnsi"/>
              </w:rPr>
            </w:pPr>
            <w:r w:rsidRPr="002440CA">
              <w:rPr>
                <w:rFonts w:ascii="Ebrima" w:hAnsi="Ebrima" w:cstheme="minorHAnsi"/>
                <w:b/>
                <w:noProof/>
                <w:sz w:val="20"/>
                <w:szCs w:val="20"/>
                <w:lang w:eastAsia="en-GB"/>
              </w:rPr>
              <w:drawing>
                <wp:anchor distT="0" distB="0" distL="114300" distR="114300" simplePos="0" relativeHeight="251664390" behindDoc="0" locked="0" layoutInCell="1" allowOverlap="1" wp14:anchorId="06C02940" wp14:editId="5C30142C">
                  <wp:simplePos x="0" y="0"/>
                  <wp:positionH relativeFrom="column">
                    <wp:posOffset>176530</wp:posOffset>
                  </wp:positionH>
                  <wp:positionV relativeFrom="paragraph">
                    <wp:posOffset>1064623</wp:posOffset>
                  </wp:positionV>
                  <wp:extent cx="1371600"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885825"/>
                          </a:xfrm>
                          <a:prstGeom prst="rect">
                            <a:avLst/>
                          </a:prstGeom>
                        </pic:spPr>
                      </pic:pic>
                    </a:graphicData>
                  </a:graphic>
                  <wp14:sizeRelH relativeFrom="page">
                    <wp14:pctWidth>0</wp14:pctWidth>
                  </wp14:sizeRelH>
                  <wp14:sizeRelV relativeFrom="page">
                    <wp14:pctHeight>0</wp14:pctHeight>
                  </wp14:sizeRelV>
                </wp:anchor>
              </w:drawing>
            </w:r>
            <w:r w:rsidR="00B10CF1" w:rsidRPr="002F2762">
              <w:rPr>
                <w:rFonts w:ascii="Twinkl Cursive Looped" w:hAnsi="Twinkl Cursive Looped" w:cstheme="minorHAnsi"/>
              </w:rPr>
              <w:t xml:space="preserve">In art, </w:t>
            </w:r>
            <w:r w:rsidR="00DA776E">
              <w:rPr>
                <w:rFonts w:ascii="Twinkl Cursive Looped" w:hAnsi="Twinkl Cursive Looped" w:cstheme="minorHAnsi"/>
              </w:rPr>
              <w:t xml:space="preserve">we will be looking at </w:t>
            </w:r>
            <w:r w:rsidR="00DA776E" w:rsidRPr="00DA776E">
              <w:rPr>
                <w:rFonts w:ascii="Twinkl Cursive Looped" w:hAnsi="Twinkl Cursive Looped" w:cstheme="minorHAnsi"/>
              </w:rPr>
              <w:t xml:space="preserve">Islamic Art and Architecture. We will </w:t>
            </w:r>
            <w:r w:rsidR="00D00CD9">
              <w:rPr>
                <w:rFonts w:ascii="Twinkl Cursive Looped" w:hAnsi="Twinkl Cursive Looped" w:cstheme="minorHAnsi"/>
              </w:rPr>
              <w:t>learn</w:t>
            </w:r>
            <w:r w:rsidR="00DA776E" w:rsidRPr="00DA776E">
              <w:rPr>
                <w:rFonts w:ascii="Twinkl Cursive Looped" w:hAnsi="Twinkl Cursive Looped" w:cstheme="minorHAnsi"/>
              </w:rPr>
              <w:t xml:space="preserve"> about the Taj Mahal, the Dome of the Rock and the Alhambra</w:t>
            </w:r>
            <w:r w:rsidR="00D00CD9">
              <w:rPr>
                <w:rFonts w:ascii="Twinkl Cursive Looped" w:hAnsi="Twinkl Cursive Looped" w:cstheme="minorHAnsi"/>
              </w:rPr>
              <w:t>.</w:t>
            </w:r>
          </w:p>
        </w:tc>
        <w:tc>
          <w:tcPr>
            <w:tcW w:w="3232" w:type="dxa"/>
            <w:tcBorders>
              <w:bottom w:val="single" w:sz="4" w:space="0" w:color="auto"/>
            </w:tcBorders>
          </w:tcPr>
          <w:p w14:paraId="3B902B0D" w14:textId="35DA44A5" w:rsidR="00B10CF1" w:rsidRPr="002F2762" w:rsidRDefault="00B10CF1" w:rsidP="00B10CF1">
            <w:pPr>
              <w:autoSpaceDE w:val="0"/>
              <w:autoSpaceDN w:val="0"/>
              <w:adjustRightInd w:val="0"/>
              <w:rPr>
                <w:rFonts w:ascii="Twinkl Cursive Looped" w:hAnsi="Twinkl Cursive Looped" w:cstheme="minorHAnsi"/>
              </w:rPr>
            </w:pPr>
            <w:r w:rsidRPr="002F2762">
              <w:rPr>
                <w:rFonts w:ascii="Twinkl Cursive Looped" w:hAnsi="Twinkl Cursive Looped" w:cstheme="minorHAnsi"/>
              </w:rPr>
              <w:t xml:space="preserve">This half term we will be focusing on </w:t>
            </w:r>
            <w:r w:rsidR="00145BED">
              <w:rPr>
                <w:rFonts w:ascii="Twinkl Cursive Looped" w:hAnsi="Twinkl Cursive Looped" w:cstheme="minorHAnsi"/>
              </w:rPr>
              <w:t>dance and netball.</w:t>
            </w:r>
          </w:p>
          <w:p w14:paraId="22DEC5E8" w14:textId="118839B2" w:rsidR="00B10CF1" w:rsidRPr="002F2762" w:rsidRDefault="00145BED" w:rsidP="00B10CF1">
            <w:pPr>
              <w:autoSpaceDE w:val="0"/>
              <w:autoSpaceDN w:val="0"/>
              <w:adjustRightInd w:val="0"/>
              <w:rPr>
                <w:rFonts w:ascii="Twinkl Cursive Looped" w:hAnsi="Twinkl Cursive Looped" w:cstheme="minorHAnsi"/>
              </w:rPr>
            </w:pPr>
            <w:r>
              <w:rPr>
                <w:rFonts w:ascii="Ebrima" w:hAnsi="Ebrima" w:cstheme="minorHAnsi"/>
                <w:noProof/>
                <w:sz w:val="20"/>
                <w:szCs w:val="20"/>
                <w:lang w:eastAsia="en-GB"/>
              </w:rPr>
              <w:drawing>
                <wp:anchor distT="0" distB="0" distL="114300" distR="114300" simplePos="0" relativeHeight="251665414" behindDoc="1" locked="0" layoutInCell="1" allowOverlap="1" wp14:anchorId="38F7EA37" wp14:editId="19EAFC45">
                  <wp:simplePos x="0" y="0"/>
                  <wp:positionH relativeFrom="column">
                    <wp:posOffset>333556</wp:posOffset>
                  </wp:positionH>
                  <wp:positionV relativeFrom="paragraph">
                    <wp:posOffset>67400</wp:posOffset>
                  </wp:positionV>
                  <wp:extent cx="723214" cy="720000"/>
                  <wp:effectExtent l="0" t="0" r="1270" b="4445"/>
                  <wp:wrapTight wrapText="bothSides">
                    <wp:wrapPolygon edited="0">
                      <wp:start x="0" y="0"/>
                      <wp:lineTo x="0" y="21162"/>
                      <wp:lineTo x="21069" y="21162"/>
                      <wp:lineTo x="21069" y="0"/>
                      <wp:lineTo x="0" y="0"/>
                    </wp:wrapPolygon>
                  </wp:wrapTight>
                  <wp:docPr id="613994807" name="Picture 613994807" descr="C:\Users\marshalla1\AppData\Local\Microsoft\Windows\INetCache\Content.MSO\228E9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shalla1\AppData\Local\Microsoft\Windows\INetCache\Content.MSO\228E90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14" cy="720000"/>
                          </a:xfrm>
                          <a:prstGeom prst="rect">
                            <a:avLst/>
                          </a:prstGeom>
                          <a:noFill/>
                          <a:ln>
                            <a:noFill/>
                          </a:ln>
                        </pic:spPr>
                      </pic:pic>
                    </a:graphicData>
                  </a:graphic>
                </wp:anchor>
              </w:drawing>
            </w:r>
          </w:p>
          <w:p w14:paraId="7D6497BA" w14:textId="77777777" w:rsidR="00F4366E" w:rsidRDefault="00F4366E" w:rsidP="00B10CF1">
            <w:pPr>
              <w:autoSpaceDE w:val="0"/>
              <w:autoSpaceDN w:val="0"/>
              <w:adjustRightInd w:val="0"/>
              <w:rPr>
                <w:rFonts w:ascii="Twinkl Cursive Looped" w:hAnsi="Twinkl Cursive Looped" w:cstheme="minorHAnsi"/>
              </w:rPr>
            </w:pPr>
          </w:p>
          <w:p w14:paraId="678AF298" w14:textId="77777777" w:rsidR="00F4366E" w:rsidRDefault="00F4366E" w:rsidP="00B10CF1">
            <w:pPr>
              <w:autoSpaceDE w:val="0"/>
              <w:autoSpaceDN w:val="0"/>
              <w:adjustRightInd w:val="0"/>
              <w:rPr>
                <w:rFonts w:ascii="Twinkl Cursive Looped" w:hAnsi="Twinkl Cursive Looped" w:cstheme="minorHAnsi"/>
              </w:rPr>
            </w:pPr>
          </w:p>
          <w:p w14:paraId="30A8649D" w14:textId="77777777" w:rsidR="00F4366E" w:rsidRDefault="00F4366E" w:rsidP="00B10CF1">
            <w:pPr>
              <w:autoSpaceDE w:val="0"/>
              <w:autoSpaceDN w:val="0"/>
              <w:adjustRightInd w:val="0"/>
              <w:rPr>
                <w:rFonts w:ascii="Twinkl Cursive Looped" w:hAnsi="Twinkl Cursive Looped" w:cstheme="minorHAnsi"/>
              </w:rPr>
            </w:pPr>
          </w:p>
          <w:p w14:paraId="3155CD76" w14:textId="77777777" w:rsidR="00145BED" w:rsidRDefault="00145BED" w:rsidP="00B10CF1">
            <w:pPr>
              <w:autoSpaceDE w:val="0"/>
              <w:autoSpaceDN w:val="0"/>
              <w:adjustRightInd w:val="0"/>
              <w:rPr>
                <w:rFonts w:ascii="Twinkl Cursive Looped" w:hAnsi="Twinkl Cursive Looped" w:cstheme="minorHAnsi"/>
              </w:rPr>
            </w:pPr>
          </w:p>
          <w:p w14:paraId="1BA1A2F0" w14:textId="321A2DA4" w:rsidR="00B10CF1" w:rsidRPr="002F2762" w:rsidRDefault="00B10CF1" w:rsidP="00B10CF1">
            <w:pPr>
              <w:autoSpaceDE w:val="0"/>
              <w:autoSpaceDN w:val="0"/>
              <w:adjustRightInd w:val="0"/>
              <w:rPr>
                <w:rFonts w:ascii="Twinkl Cursive Looped" w:hAnsi="Twinkl Cursive Looped" w:cstheme="minorHAnsi"/>
              </w:rPr>
            </w:pPr>
            <w:r w:rsidRPr="002F2762">
              <w:rPr>
                <w:rFonts w:ascii="Twinkl Cursive Looped" w:hAnsi="Twinkl Cursive Looped" w:cstheme="minorHAnsi"/>
              </w:rPr>
              <w:t xml:space="preserve">It is </w:t>
            </w:r>
            <w:r w:rsidR="00D124AD" w:rsidRPr="002F2762">
              <w:rPr>
                <w:rFonts w:ascii="Twinkl Cursive Looped" w:hAnsi="Twinkl Cursive Looped" w:cstheme="minorHAnsi"/>
              </w:rPr>
              <w:t>important that children come</w:t>
            </w:r>
            <w:r w:rsidRPr="002F2762">
              <w:rPr>
                <w:rFonts w:ascii="Twinkl Cursive Looped" w:hAnsi="Twinkl Cursive Looped" w:cstheme="minorHAnsi"/>
              </w:rPr>
              <w:t xml:space="preserve"> to school with an appropriate school P.E. kit and </w:t>
            </w:r>
            <w:r w:rsidR="00372317" w:rsidRPr="002F2762">
              <w:rPr>
                <w:rFonts w:ascii="Twinkl Cursive Looped" w:hAnsi="Twinkl Cursive Looped" w:cstheme="minorHAnsi"/>
              </w:rPr>
              <w:t>avoid</w:t>
            </w:r>
            <w:r w:rsidRPr="002F2762">
              <w:rPr>
                <w:rFonts w:ascii="Twinkl Cursive Looped" w:hAnsi="Twinkl Cursive Looped" w:cstheme="minorHAnsi"/>
              </w:rPr>
              <w:t xml:space="preserve"> </w:t>
            </w:r>
            <w:r w:rsidR="00372317" w:rsidRPr="002F2762">
              <w:rPr>
                <w:rFonts w:ascii="Twinkl Cursive Looped" w:hAnsi="Twinkl Cursive Looped" w:cstheme="minorHAnsi"/>
              </w:rPr>
              <w:t>wearing</w:t>
            </w:r>
            <w:r w:rsidRPr="002F2762">
              <w:rPr>
                <w:rFonts w:ascii="Twinkl Cursive Looped" w:hAnsi="Twinkl Cursive Looped" w:cstheme="minorHAnsi"/>
              </w:rPr>
              <w:t xml:space="preserve"> jewellery on the days they are doing P.E. </w:t>
            </w:r>
          </w:p>
        </w:tc>
      </w:tr>
    </w:tbl>
    <w:p w14:paraId="4697CC6C" w14:textId="70E72CE4" w:rsidR="0009347F" w:rsidRPr="00073E00" w:rsidRDefault="0009347F">
      <w:pPr>
        <w:rPr>
          <w:rFonts w:ascii="Twinkl Cursive Looped" w:hAnsi="Twinkl Cursive Looped"/>
        </w:rPr>
      </w:pPr>
    </w:p>
    <w:tbl>
      <w:tblPr>
        <w:tblStyle w:val="TableGrid"/>
        <w:tblW w:w="15701" w:type="dxa"/>
        <w:tblLayout w:type="fixed"/>
        <w:tblLook w:val="04A0" w:firstRow="1" w:lastRow="0" w:firstColumn="1" w:lastColumn="0" w:noHBand="0" w:noVBand="1"/>
      </w:tblPr>
      <w:tblGrid>
        <w:gridCol w:w="9209"/>
        <w:gridCol w:w="1418"/>
        <w:gridCol w:w="5074"/>
      </w:tblGrid>
      <w:tr w:rsidR="00B10CF1" w:rsidRPr="00073E00" w14:paraId="2CEE92FB" w14:textId="77777777" w:rsidTr="00CA5724">
        <w:tc>
          <w:tcPr>
            <w:tcW w:w="10627" w:type="dxa"/>
            <w:gridSpan w:val="2"/>
            <w:shd w:val="clear" w:color="auto" w:fill="D9D9D9" w:themeFill="background1" w:themeFillShade="D9"/>
          </w:tcPr>
          <w:p w14:paraId="29F84927" w14:textId="77777777" w:rsidR="005E6486" w:rsidRPr="00AB12BE" w:rsidRDefault="005E6486" w:rsidP="005E6486">
            <w:pPr>
              <w:rPr>
                <w:rFonts w:ascii="Twinkl Cursive Looped" w:hAnsi="Twinkl Cursive Looped" w:cstheme="minorHAnsi"/>
                <w:b/>
                <w:u w:val="single"/>
              </w:rPr>
            </w:pPr>
            <w:r w:rsidRPr="00AB12BE">
              <w:rPr>
                <w:rFonts w:ascii="Twinkl Cursive Looped" w:hAnsi="Twinkl Cursive Looped" w:cstheme="minorHAnsi"/>
                <w:b/>
                <w:u w:val="single"/>
              </w:rPr>
              <w:lastRenderedPageBreak/>
              <w:t xml:space="preserve">Useful Information </w:t>
            </w:r>
          </w:p>
          <w:p w14:paraId="351B196A" w14:textId="77777777" w:rsidR="005E6486" w:rsidRPr="00AB12BE" w:rsidRDefault="005E6486" w:rsidP="005E6486">
            <w:pPr>
              <w:rPr>
                <w:rFonts w:ascii="Twinkl Cursive Looped" w:hAnsi="Twinkl Cursive Looped" w:cstheme="minorHAnsi"/>
                <w:lang w:eastAsia="en-GB"/>
              </w:rPr>
            </w:pPr>
            <w:r w:rsidRPr="00AB12BE">
              <w:rPr>
                <w:rFonts w:ascii="Twinkl Cursive Looped" w:hAnsi="Twinkl Cursive Looped" w:cstheme="minorHAnsi"/>
                <w:lang w:eastAsia="en-GB"/>
              </w:rPr>
              <w:t>School starts at 8:45am and the gate will be locked at 8:50am. Breakfast club will be available before this time but must be booked in advance. Please speak to the school office if you wish to book your child in.</w:t>
            </w:r>
          </w:p>
          <w:p w14:paraId="6BAAC37C" w14:textId="77777777" w:rsidR="005E6486" w:rsidRPr="00AB12BE" w:rsidRDefault="005E6486" w:rsidP="005E6486">
            <w:pPr>
              <w:rPr>
                <w:rFonts w:ascii="Twinkl Cursive Looped" w:hAnsi="Twinkl Cursive Looped" w:cstheme="minorHAnsi"/>
                <w:lang w:eastAsia="en-GB"/>
              </w:rPr>
            </w:pPr>
          </w:p>
          <w:p w14:paraId="612ACF62" w14:textId="77777777"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Poppleton’s class – </w:t>
            </w:r>
            <w:r w:rsidR="005E6486" w:rsidRPr="00AB12BE">
              <w:rPr>
                <w:rFonts w:ascii="Twinkl Cursive Unlooped" w:hAnsi="Twinkl Cursive Unlooped" w:cstheme="minorHAnsi"/>
                <w:lang w:eastAsia="en-GB"/>
              </w:rPr>
              <w:t xml:space="preserve">PE days are Monday and Friday. </w:t>
            </w:r>
          </w:p>
          <w:p w14:paraId="5286259C" w14:textId="6EBCE10C"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Woodcock’s class – PE days are Monday and </w:t>
            </w:r>
            <w:r w:rsidR="00CA5724">
              <w:rPr>
                <w:rFonts w:ascii="Twinkl Cursive Unlooped" w:hAnsi="Twinkl Cursive Unlooped" w:cstheme="minorHAnsi"/>
                <w:lang w:eastAsia="en-GB"/>
              </w:rPr>
              <w:t>Wednesday</w:t>
            </w:r>
            <w:r>
              <w:rPr>
                <w:rFonts w:ascii="Twinkl Cursive Unlooped" w:hAnsi="Twinkl Cursive Unlooped" w:cstheme="minorHAnsi"/>
                <w:lang w:eastAsia="en-GB"/>
              </w:rPr>
              <w:t>.</w:t>
            </w:r>
          </w:p>
          <w:p w14:paraId="111A4CEF" w14:textId="028F679A" w:rsidR="005E6486" w:rsidRPr="00AB12BE" w:rsidRDefault="005E6486" w:rsidP="005E6486">
            <w:pPr>
              <w:rPr>
                <w:rFonts w:ascii="Twinkl Cursive Unlooped" w:hAnsi="Twinkl Cursive Unlooped" w:cstheme="minorHAnsi"/>
                <w:lang w:eastAsia="en-GB"/>
              </w:rPr>
            </w:pPr>
            <w:r w:rsidRPr="00AB12BE">
              <w:rPr>
                <w:rFonts w:ascii="Twinkl Cursive Unlooped" w:hAnsi="Twinkl Cursive Unlooped" w:cstheme="minorHAnsi"/>
                <w:lang w:eastAsia="en-GB"/>
              </w:rPr>
              <w:t>Please ensure that your child has the correct clothing in school every day and double-check they have their name in this. If your child is wearing tights to school, please make sure they have socks in their PE kit.</w:t>
            </w:r>
          </w:p>
          <w:p w14:paraId="39061B0E" w14:textId="77777777" w:rsidR="005E6486" w:rsidRPr="00AB12BE" w:rsidRDefault="005E6486" w:rsidP="005E6486">
            <w:pPr>
              <w:rPr>
                <w:rFonts w:ascii="Twinkl Cursive Looped" w:hAnsi="Twinkl Cursive Looped" w:cstheme="minorHAnsi"/>
                <w:lang w:eastAsia="en-GB"/>
              </w:rPr>
            </w:pPr>
          </w:p>
          <w:p w14:paraId="3A48C4B3" w14:textId="43926C53" w:rsidR="005E6486" w:rsidRPr="00AB12BE" w:rsidRDefault="005E6486" w:rsidP="005E6486">
            <w:pPr>
              <w:rPr>
                <w:rFonts w:ascii="Twinkl Cursive Looped" w:hAnsi="Twinkl Cursive Looped" w:cstheme="minorHAnsi"/>
                <w:color w:val="FF0000"/>
                <w:lang w:eastAsia="en-GB"/>
              </w:rPr>
            </w:pPr>
            <w:r w:rsidRPr="00AB12BE">
              <w:rPr>
                <w:rFonts w:ascii="Twinkl Cursive Unlooped" w:hAnsi="Twinkl Cursive Unlooped" w:cstheme="minorHAnsi"/>
                <w:lang w:eastAsia="en-GB"/>
              </w:rPr>
              <w:t xml:space="preserve">Homework – Homework is given out every Friday and due back the following Wednesday. Children also need to read at home every day, record a short summary in their reading record and hand this in each day. If children need any help regarding their </w:t>
            </w:r>
            <w:r w:rsidR="00AB12BE" w:rsidRPr="00AB12BE">
              <w:rPr>
                <w:rFonts w:ascii="Twinkl Cursive Unlooped" w:hAnsi="Twinkl Cursive Unlooped" w:cstheme="minorHAnsi"/>
                <w:lang w:eastAsia="en-GB"/>
              </w:rPr>
              <w:t>homework,</w:t>
            </w:r>
            <w:r w:rsidRPr="00AB12BE">
              <w:rPr>
                <w:rFonts w:ascii="Twinkl Cursive Unlooped" w:hAnsi="Twinkl Cursive Unlooped" w:cstheme="minorHAnsi"/>
                <w:lang w:eastAsia="en-GB"/>
              </w:rPr>
              <w:t xml:space="preserve"> then please encourage them to speak to their class teacher.</w:t>
            </w:r>
          </w:p>
          <w:p w14:paraId="759EBCB3" w14:textId="02DE6C95" w:rsidR="00B10CF1" w:rsidRPr="00AB12BE" w:rsidRDefault="00B10CF1" w:rsidP="00B10CF1">
            <w:pPr>
              <w:rPr>
                <w:rFonts w:ascii="Twinkl Cursive Looped" w:hAnsi="Twinkl Cursive Looped" w:cstheme="minorHAnsi"/>
                <w:lang w:eastAsia="en-GB"/>
              </w:rPr>
            </w:pPr>
          </w:p>
        </w:tc>
        <w:tc>
          <w:tcPr>
            <w:tcW w:w="5074" w:type="dxa"/>
            <w:shd w:val="clear" w:color="auto" w:fill="D9D9D9" w:themeFill="background1" w:themeFillShade="D9"/>
          </w:tcPr>
          <w:p w14:paraId="2F9084DF" w14:textId="77777777" w:rsidR="00B10CF1" w:rsidRPr="00AB12BE" w:rsidRDefault="00B10CF1" w:rsidP="00B10CF1">
            <w:pPr>
              <w:rPr>
                <w:rFonts w:ascii="Twinkl Cursive Looped" w:hAnsi="Twinkl Cursive Looped" w:cstheme="minorHAnsi"/>
                <w:b/>
                <w:u w:val="single"/>
              </w:rPr>
            </w:pPr>
            <w:r w:rsidRPr="00AB12BE">
              <w:rPr>
                <w:rFonts w:ascii="Twinkl Cursive Looped" w:hAnsi="Twinkl Cursive Looped" w:cstheme="minorHAnsi"/>
                <w:b/>
                <w:u w:val="single"/>
              </w:rPr>
              <w:t xml:space="preserve">Dates for your diary: </w:t>
            </w:r>
          </w:p>
          <w:p w14:paraId="260962B6" w14:textId="02302A4F" w:rsidR="002C611C" w:rsidRPr="00AB12BE" w:rsidRDefault="002C611C" w:rsidP="00FE0F76">
            <w:pPr>
              <w:rPr>
                <w:rFonts w:ascii="Twinkl Cursive Looped" w:hAnsi="Twinkl Cursive Looped" w:cstheme="minorHAnsi"/>
              </w:rPr>
            </w:pPr>
          </w:p>
          <w:p w14:paraId="2C97B3AD" w14:textId="1B41951E" w:rsidR="00B11B84" w:rsidRDefault="00B11B84" w:rsidP="00B67BC7">
            <w:pPr>
              <w:rPr>
                <w:rFonts w:ascii="Twinkl Cursive Looped" w:hAnsi="Twinkl Cursive Looped" w:cstheme="minorHAnsi"/>
                <w:lang w:eastAsia="en-GB"/>
              </w:rPr>
            </w:pPr>
            <w:r>
              <w:rPr>
                <w:rFonts w:ascii="Twinkl Cursive Looped" w:hAnsi="Twinkl Cursive Looped" w:cstheme="minorHAnsi"/>
                <w:lang w:eastAsia="en-GB"/>
              </w:rPr>
              <w:t>Tuesday’s after school – Craft club</w:t>
            </w:r>
          </w:p>
          <w:p w14:paraId="45C48E90" w14:textId="77777777" w:rsidR="00B11B84" w:rsidRDefault="00B11B84" w:rsidP="00B67BC7">
            <w:pPr>
              <w:rPr>
                <w:rFonts w:ascii="Twinkl Cursive Looped" w:hAnsi="Twinkl Cursive Looped" w:cstheme="minorHAnsi"/>
                <w:lang w:eastAsia="en-GB"/>
              </w:rPr>
            </w:pPr>
          </w:p>
          <w:p w14:paraId="458B322B" w14:textId="52D4B8DB" w:rsidR="00364107" w:rsidRDefault="00E3017B" w:rsidP="00B67BC7">
            <w:pPr>
              <w:rPr>
                <w:rFonts w:ascii="Twinkl Cursive Looped" w:hAnsi="Twinkl Cursive Looped" w:cstheme="minorHAnsi"/>
                <w:lang w:eastAsia="en-GB"/>
              </w:rPr>
            </w:pPr>
            <w:r>
              <w:rPr>
                <w:rFonts w:ascii="Twinkl Cursive Looped" w:hAnsi="Twinkl Cursive Looped" w:cstheme="minorHAnsi"/>
                <w:lang w:eastAsia="en-GB"/>
              </w:rPr>
              <w:t>Monday 1</w:t>
            </w:r>
            <w:r w:rsidRPr="00E3017B">
              <w:rPr>
                <w:rFonts w:ascii="Twinkl Cursive Looped" w:hAnsi="Twinkl Cursive Looped" w:cstheme="minorHAnsi"/>
                <w:vertAlign w:val="superscript"/>
                <w:lang w:eastAsia="en-GB"/>
              </w:rPr>
              <w:t>st</w:t>
            </w:r>
            <w:r>
              <w:rPr>
                <w:rFonts w:ascii="Twinkl Cursive Looped" w:hAnsi="Twinkl Cursive Looped" w:cstheme="minorHAnsi"/>
                <w:lang w:eastAsia="en-GB"/>
              </w:rPr>
              <w:t xml:space="preserve"> </w:t>
            </w:r>
            <w:r w:rsidR="001D1ADC">
              <w:rPr>
                <w:rFonts w:ascii="Twinkl Cursive Looped" w:hAnsi="Twinkl Cursive Looped" w:cstheme="minorHAnsi"/>
                <w:lang w:eastAsia="en-GB"/>
              </w:rPr>
              <w:t>December</w:t>
            </w:r>
            <w:r>
              <w:rPr>
                <w:rFonts w:ascii="Twinkl Cursive Looped" w:hAnsi="Twinkl Cursive Looped" w:cstheme="minorHAnsi"/>
                <w:lang w:eastAsia="en-GB"/>
              </w:rPr>
              <w:t xml:space="preserve"> – Christmas </w:t>
            </w:r>
            <w:r w:rsidR="001D1ADC">
              <w:rPr>
                <w:rFonts w:ascii="Twinkl Cursive Looped" w:hAnsi="Twinkl Cursive Looped" w:cstheme="minorHAnsi"/>
                <w:lang w:eastAsia="en-GB"/>
              </w:rPr>
              <w:t>m</w:t>
            </w:r>
            <w:r>
              <w:rPr>
                <w:rFonts w:ascii="Twinkl Cursive Looped" w:hAnsi="Twinkl Cursive Looped" w:cstheme="minorHAnsi"/>
                <w:lang w:eastAsia="en-GB"/>
              </w:rPr>
              <w:t>arket</w:t>
            </w:r>
          </w:p>
          <w:p w14:paraId="79602E15" w14:textId="77777777" w:rsidR="00E3017B" w:rsidRDefault="00E3017B" w:rsidP="00B67BC7">
            <w:pPr>
              <w:rPr>
                <w:rFonts w:ascii="Twinkl Cursive Looped" w:hAnsi="Twinkl Cursive Looped" w:cstheme="minorHAnsi"/>
                <w:lang w:eastAsia="en-GB"/>
              </w:rPr>
            </w:pPr>
          </w:p>
          <w:p w14:paraId="4F18E5FA" w14:textId="4FC362E8" w:rsidR="000C25D7" w:rsidRDefault="001D1ADC" w:rsidP="00B67BC7">
            <w:pPr>
              <w:rPr>
                <w:rFonts w:ascii="Twinkl Cursive Looped" w:hAnsi="Twinkl Cursive Looped" w:cstheme="minorHAnsi"/>
                <w:lang w:eastAsia="en-GB"/>
              </w:rPr>
            </w:pPr>
            <w:r>
              <w:rPr>
                <w:rFonts w:ascii="Twinkl Cursive Looped" w:hAnsi="Twinkl Cursive Looped" w:cstheme="minorHAnsi"/>
                <w:lang w:eastAsia="en-GB"/>
              </w:rPr>
              <w:t>Thursday 4</w:t>
            </w:r>
            <w:r w:rsidRPr="001D1ADC">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December – Christmas disco</w:t>
            </w:r>
          </w:p>
          <w:p w14:paraId="76D21D4A" w14:textId="77777777" w:rsidR="001D1ADC" w:rsidRDefault="001D1ADC" w:rsidP="00B67BC7">
            <w:pPr>
              <w:rPr>
                <w:rFonts w:ascii="Twinkl Cursive Looped" w:hAnsi="Twinkl Cursive Looped" w:cstheme="minorHAnsi"/>
                <w:lang w:eastAsia="en-GB"/>
              </w:rPr>
            </w:pPr>
          </w:p>
          <w:p w14:paraId="149092AD" w14:textId="423AA65D" w:rsidR="001D1ADC" w:rsidRDefault="00A20F60" w:rsidP="00B67BC7">
            <w:pPr>
              <w:rPr>
                <w:rFonts w:ascii="Twinkl Cursive Looped" w:hAnsi="Twinkl Cursive Looped" w:cstheme="minorHAnsi"/>
                <w:lang w:eastAsia="en-GB"/>
              </w:rPr>
            </w:pPr>
            <w:r>
              <w:rPr>
                <w:rFonts w:ascii="Twinkl Cursive Looped" w:hAnsi="Twinkl Cursive Looped" w:cstheme="minorHAnsi"/>
                <w:lang w:eastAsia="en-GB"/>
              </w:rPr>
              <w:t>Wednesday 17</w:t>
            </w:r>
            <w:r w:rsidRPr="00A20F60">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December – Christmas lunch</w:t>
            </w:r>
          </w:p>
          <w:p w14:paraId="05956A36" w14:textId="77777777" w:rsidR="000C25D7" w:rsidRDefault="000C25D7" w:rsidP="00B67BC7">
            <w:pPr>
              <w:rPr>
                <w:rFonts w:ascii="Twinkl Cursive Looped" w:hAnsi="Twinkl Cursive Looped" w:cstheme="minorHAnsi"/>
                <w:lang w:eastAsia="en-GB"/>
              </w:rPr>
            </w:pPr>
          </w:p>
          <w:p w14:paraId="65BA08C0" w14:textId="48549287" w:rsidR="00E3017B" w:rsidRPr="00AB12BE" w:rsidRDefault="00E3017B" w:rsidP="00B67BC7">
            <w:pPr>
              <w:rPr>
                <w:rFonts w:ascii="Twinkl Cursive Looped" w:hAnsi="Twinkl Cursive Looped" w:cstheme="minorHAnsi"/>
                <w:lang w:eastAsia="en-GB"/>
              </w:rPr>
            </w:pPr>
            <w:r>
              <w:rPr>
                <w:rFonts w:ascii="Twinkl Cursive Looped" w:hAnsi="Twinkl Cursive Looped" w:cstheme="minorHAnsi"/>
                <w:lang w:eastAsia="en-GB"/>
              </w:rPr>
              <w:t xml:space="preserve">Friday </w:t>
            </w:r>
            <w:r w:rsidR="00461182">
              <w:rPr>
                <w:rFonts w:ascii="Twinkl Cursive Looped" w:hAnsi="Twinkl Cursive Looped" w:cstheme="minorHAnsi"/>
                <w:lang w:eastAsia="en-GB"/>
              </w:rPr>
              <w:t>19</w:t>
            </w:r>
            <w:r w:rsidR="00461182" w:rsidRPr="00461182">
              <w:rPr>
                <w:rFonts w:ascii="Twinkl Cursive Looped" w:hAnsi="Twinkl Cursive Looped" w:cstheme="minorHAnsi"/>
                <w:vertAlign w:val="superscript"/>
                <w:lang w:eastAsia="en-GB"/>
              </w:rPr>
              <w:t>th</w:t>
            </w:r>
            <w:r w:rsidR="00461182">
              <w:rPr>
                <w:rFonts w:ascii="Twinkl Cursive Looped" w:hAnsi="Twinkl Cursive Looped" w:cstheme="minorHAnsi"/>
                <w:lang w:eastAsia="en-GB"/>
              </w:rPr>
              <w:t xml:space="preserve"> December </w:t>
            </w:r>
            <w:r w:rsidR="000C25D7">
              <w:rPr>
                <w:rFonts w:ascii="Twinkl Cursive Looped" w:hAnsi="Twinkl Cursive Looped" w:cstheme="minorHAnsi"/>
                <w:lang w:eastAsia="en-GB"/>
              </w:rPr>
              <w:t>–</w:t>
            </w:r>
            <w:r w:rsidR="00461182">
              <w:rPr>
                <w:rFonts w:ascii="Twinkl Cursive Looped" w:hAnsi="Twinkl Cursive Looped" w:cstheme="minorHAnsi"/>
                <w:lang w:eastAsia="en-GB"/>
              </w:rPr>
              <w:t xml:space="preserve"> </w:t>
            </w:r>
            <w:r w:rsidR="000C25D7">
              <w:rPr>
                <w:rFonts w:ascii="Twinkl Cursive Looped" w:hAnsi="Twinkl Cursive Looped" w:cstheme="minorHAnsi"/>
                <w:lang w:eastAsia="en-GB"/>
              </w:rPr>
              <w:t>Inset day</w:t>
            </w:r>
          </w:p>
        </w:tc>
      </w:tr>
      <w:tr w:rsidR="00B10CF1" w:rsidRPr="00073E00" w14:paraId="3D40C9AF" w14:textId="77777777" w:rsidTr="00621293">
        <w:tc>
          <w:tcPr>
            <w:tcW w:w="9209" w:type="dxa"/>
            <w:shd w:val="clear" w:color="auto" w:fill="D9D9D9" w:themeFill="background1" w:themeFillShade="D9"/>
          </w:tcPr>
          <w:p w14:paraId="5BD33EF1" w14:textId="77777777" w:rsidR="005A37F5" w:rsidRPr="00AB12BE" w:rsidRDefault="005A37F5" w:rsidP="005A37F5">
            <w:pPr>
              <w:rPr>
                <w:rFonts w:ascii="Twinkl Cursive Looped" w:hAnsi="Twinkl Cursive Looped" w:cstheme="minorHAnsi"/>
                <w:b/>
                <w:u w:val="single"/>
              </w:rPr>
            </w:pPr>
            <w:r w:rsidRPr="00AB12BE">
              <w:rPr>
                <w:rFonts w:ascii="Twinkl Cursive Looped" w:hAnsi="Twinkl Cursive Looped" w:cstheme="minorHAnsi"/>
                <w:b/>
                <w:u w:val="single"/>
              </w:rPr>
              <w:t>Website links:</w:t>
            </w:r>
          </w:p>
          <w:p w14:paraId="4BB33903" w14:textId="52B6D967" w:rsidR="000C25D7" w:rsidRPr="000C25D7" w:rsidRDefault="005A37F5" w:rsidP="000C25D7">
            <w:pPr>
              <w:pStyle w:val="ListParagraph"/>
              <w:numPr>
                <w:ilvl w:val="0"/>
                <w:numId w:val="4"/>
              </w:numPr>
              <w:ind w:left="360"/>
              <w:rPr>
                <w:rFonts w:ascii="Twinkl Cursive Looped" w:hAnsi="Twinkl Cursive Looped"/>
              </w:rPr>
            </w:pPr>
            <w:proofErr w:type="spellStart"/>
            <w:r w:rsidRPr="00AB12BE">
              <w:rPr>
                <w:rFonts w:ascii="Twinkl Cursive Looped" w:hAnsi="Twinkl Cursive Looped"/>
              </w:rPr>
              <w:t>TTRockstars</w:t>
            </w:r>
            <w:proofErr w:type="spellEnd"/>
            <w:r w:rsidRPr="00AB12BE">
              <w:rPr>
                <w:rFonts w:ascii="Twinkl Cursive Looped" w:hAnsi="Twinkl Cursive Looped"/>
              </w:rPr>
              <w:t xml:space="preserve">: </w:t>
            </w:r>
            <w:hyperlink r:id="rId18" w:history="1">
              <w:r w:rsidRPr="00AB12BE">
                <w:rPr>
                  <w:rStyle w:val="Hyperlink"/>
                  <w:rFonts w:ascii="Twinkl Cursive Looped" w:hAnsi="Twinkl Cursive Looped"/>
                </w:rPr>
                <w:t>https://play.ttrockstars.com/auth/school/student/2498</w:t>
              </w:r>
            </w:hyperlink>
          </w:p>
          <w:p w14:paraId="0179734E" w14:textId="5EA0B3AB" w:rsidR="000C25D7" w:rsidRPr="000C25D7" w:rsidRDefault="000C25D7" w:rsidP="000C25D7">
            <w:pPr>
              <w:pStyle w:val="ListParagraph"/>
              <w:numPr>
                <w:ilvl w:val="0"/>
                <w:numId w:val="4"/>
              </w:numPr>
              <w:ind w:left="360"/>
              <w:rPr>
                <w:rStyle w:val="Hyperlink"/>
                <w:rFonts w:ascii="Twinkl Cursive Looped" w:hAnsi="Twinkl Cursive Looped"/>
                <w:color w:val="auto"/>
                <w:u w:val="none"/>
              </w:rPr>
            </w:pPr>
            <w:proofErr w:type="spellStart"/>
            <w:r w:rsidRPr="000C25D7">
              <w:rPr>
                <w:rFonts w:ascii="Twinkl Cursive Looped" w:hAnsi="Twinkl Cursive Looped"/>
              </w:rPr>
              <w:t>Sumdog</w:t>
            </w:r>
            <w:proofErr w:type="spellEnd"/>
            <w:r w:rsidRPr="000C25D7">
              <w:rPr>
                <w:rFonts w:ascii="Twinkl Cursive Looped" w:hAnsi="Twinkl Cursive Looped"/>
              </w:rPr>
              <w:t xml:space="preserve"> </w:t>
            </w:r>
            <w:hyperlink r:id="rId19" w:history="1">
              <w:r w:rsidR="00FA0EAD" w:rsidRPr="004A5E2E">
                <w:rPr>
                  <w:rStyle w:val="Hyperlink"/>
                  <w:rFonts w:ascii="Twinkl Cursive Looped" w:hAnsi="Twinkl Cursive Looped"/>
                </w:rPr>
                <w:t>https://www.sumdog.com/user/sign_in</w:t>
              </w:r>
            </w:hyperlink>
            <w:r w:rsidR="00FA0EAD">
              <w:rPr>
                <w:rFonts w:ascii="Twinkl Cursive Looped" w:hAnsi="Twinkl Cursive Looped"/>
              </w:rPr>
              <w:t xml:space="preserve"> </w:t>
            </w:r>
          </w:p>
          <w:p w14:paraId="13AC4EE9" w14:textId="77777777" w:rsidR="005A37F5" w:rsidRPr="00AB12BE" w:rsidRDefault="005A37F5" w:rsidP="005A37F5">
            <w:pPr>
              <w:pStyle w:val="ListParagraph"/>
              <w:numPr>
                <w:ilvl w:val="0"/>
                <w:numId w:val="4"/>
              </w:numPr>
              <w:ind w:left="360"/>
              <w:rPr>
                <w:rFonts w:ascii="Twinkl Cursive Looped" w:hAnsi="Twinkl Cursive Looped"/>
              </w:rPr>
            </w:pPr>
            <w:r w:rsidRPr="00AB12BE">
              <w:rPr>
                <w:rFonts w:ascii="Twinkl Cursive Looped" w:hAnsi="Twinkl Cursive Looped"/>
              </w:rPr>
              <w:t xml:space="preserve">Internet safety advised by South Yorkshire police for parents </w:t>
            </w:r>
            <w:hyperlink r:id="rId20" w:history="1">
              <w:r w:rsidRPr="00AB12BE">
                <w:rPr>
                  <w:rStyle w:val="Hyperlink"/>
                  <w:rFonts w:ascii="Twinkl Cursive Looped" w:hAnsi="Twinkl Cursive Looped"/>
                </w:rPr>
                <w:t>https://www.internetmatters.org/parental-controls/</w:t>
              </w:r>
            </w:hyperlink>
            <w:r w:rsidRPr="00AB12BE">
              <w:rPr>
                <w:rFonts w:ascii="Twinkl Cursive Looped" w:hAnsi="Twinkl Cursive Looped"/>
              </w:rPr>
              <w:t xml:space="preserve"> </w:t>
            </w:r>
          </w:p>
          <w:p w14:paraId="21CBC7B0" w14:textId="1AA58B07" w:rsidR="00B10CF1" w:rsidRPr="00AB12BE" w:rsidRDefault="00B10CF1" w:rsidP="00B10CF1">
            <w:pPr>
              <w:pStyle w:val="ListParagraph"/>
              <w:rPr>
                <w:rFonts w:ascii="Twinkl Cursive Looped" w:hAnsi="Twinkl Cursive Looped"/>
              </w:rPr>
            </w:pPr>
          </w:p>
        </w:tc>
        <w:tc>
          <w:tcPr>
            <w:tcW w:w="6492" w:type="dxa"/>
            <w:gridSpan w:val="2"/>
            <w:shd w:val="clear" w:color="auto" w:fill="D9D9D9" w:themeFill="background1" w:themeFillShade="D9"/>
          </w:tcPr>
          <w:p w14:paraId="28E31A67" w14:textId="77777777" w:rsidR="00B10CF1" w:rsidRPr="00AB12BE" w:rsidRDefault="00B10CF1" w:rsidP="00B10CF1">
            <w:pPr>
              <w:rPr>
                <w:rFonts w:ascii="Twinkl Cursive Looped" w:hAnsi="Twinkl Cursive Looped" w:cstheme="minorHAnsi"/>
                <w:u w:val="single"/>
              </w:rPr>
            </w:pPr>
            <w:r w:rsidRPr="00AB12BE">
              <w:rPr>
                <w:rFonts w:ascii="Twinkl Cursive Looped" w:hAnsi="Twinkl Cursive Looped" w:cstheme="minorHAnsi"/>
                <w:u w:val="single"/>
              </w:rPr>
              <w:t>Contacting your child’s teacher</w:t>
            </w:r>
          </w:p>
          <w:p w14:paraId="21B87A83" w14:textId="2B78A096" w:rsidR="00B10CF1" w:rsidRPr="00AB12BE" w:rsidRDefault="00B10CF1" w:rsidP="00B10CF1">
            <w:pPr>
              <w:rPr>
                <w:rFonts w:ascii="Twinkl Cursive Looped" w:hAnsi="Twinkl Cursive Looped" w:cstheme="minorHAnsi"/>
              </w:rPr>
            </w:pPr>
            <w:r w:rsidRPr="00AB12BE">
              <w:rPr>
                <w:rFonts w:ascii="Twinkl Cursive Looped" w:hAnsi="Twinkl Cursive Looped" w:cstheme="minorHAnsi"/>
              </w:rPr>
              <w:t>You can speak to your child’s class teacher at the end of the school day or by emailing the school office who will pass on your question so the teacher can contact you.</w:t>
            </w:r>
          </w:p>
        </w:tc>
      </w:tr>
    </w:tbl>
    <w:p w14:paraId="1B3E91BD" w14:textId="5C45A7AD" w:rsidR="00D56C0A" w:rsidRPr="004F48CC" w:rsidRDefault="00D56C0A" w:rsidP="00D56C0A">
      <w:pPr>
        <w:rPr>
          <w:rFonts w:ascii="Ebrima" w:hAnsi="Ebrima"/>
          <w:sz w:val="20"/>
          <w:szCs w:val="20"/>
        </w:rPr>
      </w:pPr>
    </w:p>
    <w:sectPr w:rsidR="00D56C0A" w:rsidRPr="004F48CC" w:rsidSect="00F66A67">
      <w:headerReference w:type="default" r:id="rId21"/>
      <w:footerReference w:type="default" r:id="rId22"/>
      <w:headerReference w:type="first" r:id="rId23"/>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DF12" w14:textId="77777777" w:rsidR="00C5326A" w:rsidRPr="00073E00" w:rsidRDefault="00C5326A" w:rsidP="00717F16">
      <w:pPr>
        <w:spacing w:after="0" w:line="240" w:lineRule="auto"/>
      </w:pPr>
      <w:r w:rsidRPr="00073E00">
        <w:separator/>
      </w:r>
    </w:p>
  </w:endnote>
  <w:endnote w:type="continuationSeparator" w:id="0">
    <w:p w14:paraId="334DAB15" w14:textId="77777777" w:rsidR="00C5326A" w:rsidRPr="00073E00" w:rsidRDefault="00C5326A" w:rsidP="00717F16">
      <w:pPr>
        <w:spacing w:after="0" w:line="240" w:lineRule="auto"/>
      </w:pPr>
      <w:r w:rsidRPr="00073E00">
        <w:continuationSeparator/>
      </w:r>
    </w:p>
  </w:endnote>
  <w:endnote w:type="continuationNotice" w:id="1">
    <w:p w14:paraId="02DD8076" w14:textId="77777777" w:rsidR="00C5326A" w:rsidRPr="00073E00" w:rsidRDefault="00C53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Looped">
    <w:altName w:val="Calibri"/>
    <w:panose1 w:val="02000000000000000000"/>
    <w:charset w:val="00"/>
    <w:family w:val="auto"/>
    <w:pitch w:val="variable"/>
    <w:sig w:usb0="0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Twinkl Cursive Unlooped">
    <w:panose1 w:val="02000000000000000000"/>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EE7269" w:rsidRPr="00073E00" w:rsidRDefault="00EE7269"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D9BE" w14:textId="77777777" w:rsidR="00C5326A" w:rsidRPr="00073E00" w:rsidRDefault="00C5326A" w:rsidP="00717F16">
      <w:pPr>
        <w:spacing w:after="0" w:line="240" w:lineRule="auto"/>
      </w:pPr>
      <w:r w:rsidRPr="00073E00">
        <w:separator/>
      </w:r>
    </w:p>
  </w:footnote>
  <w:footnote w:type="continuationSeparator" w:id="0">
    <w:p w14:paraId="0B52D384" w14:textId="77777777" w:rsidR="00C5326A" w:rsidRPr="00073E00" w:rsidRDefault="00C5326A" w:rsidP="00717F16">
      <w:pPr>
        <w:spacing w:after="0" w:line="240" w:lineRule="auto"/>
      </w:pPr>
      <w:r w:rsidRPr="00073E00">
        <w:continuationSeparator/>
      </w:r>
    </w:p>
  </w:footnote>
  <w:footnote w:type="continuationNotice" w:id="1">
    <w:p w14:paraId="404538C3" w14:textId="77777777" w:rsidR="00C5326A" w:rsidRPr="00073E00" w:rsidRDefault="00C53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EE7269" w:rsidRPr="00073E00" w:rsidRDefault="00EE7269"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667C86B9" w:rsidR="00EE7269" w:rsidRPr="00073E00" w:rsidRDefault="00EE7269" w:rsidP="00A807B1">
    <w:pPr>
      <w:pStyle w:val="Header"/>
      <w:spacing w:before="100" w:beforeAutospacing="1"/>
      <w:ind w:left="-1417"/>
      <w:jc w:val="center"/>
      <w:rPr>
        <w:rFonts w:ascii="Twinkl Cursive Looped" w:hAnsi="Twinkl Cursive Looped"/>
        <w:b/>
        <w:sz w:val="52"/>
        <w:szCs w:val="52"/>
      </w:rPr>
    </w:pPr>
    <w:r w:rsidRPr="00073E00">
      <w:rPr>
        <w:rFonts w:ascii="Twinkl Cursive Looped" w:hAnsi="Twinkl Cursive Looped"/>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7C3670" w:rsidRPr="00073E00">
      <w:rPr>
        <w:rFonts w:ascii="Twinkl Cursive Looped" w:hAnsi="Twinkl Cursive Looped"/>
        <w:b/>
        <w:sz w:val="52"/>
        <w:szCs w:val="52"/>
        <w:lang w:eastAsia="en-GB"/>
      </w:rPr>
      <w:t xml:space="preserve">Year </w:t>
    </w:r>
    <w:r w:rsidR="00053727" w:rsidRPr="00073E00">
      <w:rPr>
        <w:rFonts w:ascii="Twinkl Cursive Looped" w:hAnsi="Twinkl Cursive Looped"/>
        <w:b/>
        <w:sz w:val="52"/>
        <w:szCs w:val="52"/>
        <w:lang w:eastAsia="en-GB"/>
      </w:rPr>
      <w:t>5</w:t>
    </w:r>
    <w:r w:rsidRPr="00073E00">
      <w:rPr>
        <w:rFonts w:ascii="Twinkl Cursive Looped" w:hAnsi="Twinkl Cursive Looped"/>
        <w:b/>
        <w:sz w:val="52"/>
        <w:szCs w:val="52"/>
      </w:rPr>
      <w:t xml:space="preserve"> – </w:t>
    </w:r>
    <w:r w:rsidR="00DE2050">
      <w:rPr>
        <w:rFonts w:ascii="Twinkl Cursive Looped" w:hAnsi="Twinkl Cursive Looped"/>
        <w:b/>
        <w:sz w:val="52"/>
        <w:szCs w:val="52"/>
      </w:rPr>
      <w:t xml:space="preserve">Autumn </w:t>
    </w:r>
    <w:r w:rsidR="004C14D1">
      <w:rPr>
        <w:rFonts w:ascii="Twinkl Cursive Looped" w:hAnsi="Twinkl Cursive Looped"/>
        <w:b/>
        <w:sz w:val="52"/>
        <w:szCs w:val="52"/>
      </w:rPr>
      <w:t>2</w:t>
    </w:r>
    <w:r w:rsidRPr="00073E00">
      <w:rPr>
        <w:rFonts w:ascii="Twinkl Cursive Looped" w:hAnsi="Twinkl Cursive Looped"/>
        <w:b/>
        <w:sz w:val="52"/>
        <w:szCs w:val="52"/>
      </w:rPr>
      <w:t xml:space="preserve"> 202</w:t>
    </w:r>
    <w:r w:rsidR="00053727" w:rsidRPr="00073E00">
      <w:rPr>
        <w:rFonts w:ascii="Twinkl Cursive Looped" w:hAnsi="Twinkl Cursive Looped"/>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85BA8"/>
    <w:multiLevelType w:val="hybridMultilevel"/>
    <w:tmpl w:val="271C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0841"/>
    <w:multiLevelType w:val="hybridMultilevel"/>
    <w:tmpl w:val="AA4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3D3A"/>
    <w:multiLevelType w:val="hybridMultilevel"/>
    <w:tmpl w:val="398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400E"/>
    <w:multiLevelType w:val="hybridMultilevel"/>
    <w:tmpl w:val="42B6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70C1B"/>
    <w:multiLevelType w:val="hybridMultilevel"/>
    <w:tmpl w:val="510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D0B8D"/>
    <w:multiLevelType w:val="hybridMultilevel"/>
    <w:tmpl w:val="A99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E875FD"/>
    <w:multiLevelType w:val="hybridMultilevel"/>
    <w:tmpl w:val="8C46C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41223"/>
    <w:multiLevelType w:val="hybridMultilevel"/>
    <w:tmpl w:val="1EC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105C4"/>
    <w:multiLevelType w:val="hybridMultilevel"/>
    <w:tmpl w:val="CBF6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5F544E"/>
    <w:multiLevelType w:val="hybridMultilevel"/>
    <w:tmpl w:val="E1B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5074F"/>
    <w:multiLevelType w:val="hybridMultilevel"/>
    <w:tmpl w:val="359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B3F11"/>
    <w:multiLevelType w:val="hybridMultilevel"/>
    <w:tmpl w:val="691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F0B11"/>
    <w:multiLevelType w:val="hybridMultilevel"/>
    <w:tmpl w:val="9380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EC6A3A"/>
    <w:multiLevelType w:val="hybridMultilevel"/>
    <w:tmpl w:val="2370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518874">
    <w:abstractNumId w:val="11"/>
  </w:num>
  <w:num w:numId="2" w16cid:durableId="109933066">
    <w:abstractNumId w:val="0"/>
  </w:num>
  <w:num w:numId="3" w16cid:durableId="1379668813">
    <w:abstractNumId w:val="8"/>
  </w:num>
  <w:num w:numId="4" w16cid:durableId="538083042">
    <w:abstractNumId w:val="7"/>
  </w:num>
  <w:num w:numId="5" w16cid:durableId="890116678">
    <w:abstractNumId w:val="17"/>
  </w:num>
  <w:num w:numId="6" w16cid:durableId="1297757341">
    <w:abstractNumId w:val="2"/>
  </w:num>
  <w:num w:numId="7" w16cid:durableId="2098087947">
    <w:abstractNumId w:val="14"/>
  </w:num>
  <w:num w:numId="8" w16cid:durableId="958998625">
    <w:abstractNumId w:val="12"/>
  </w:num>
  <w:num w:numId="9" w16cid:durableId="1324773901">
    <w:abstractNumId w:val="4"/>
  </w:num>
  <w:num w:numId="10" w16cid:durableId="1840384042">
    <w:abstractNumId w:val="3"/>
  </w:num>
  <w:num w:numId="11" w16cid:durableId="751390134">
    <w:abstractNumId w:val="6"/>
  </w:num>
  <w:num w:numId="12" w16cid:durableId="442578282">
    <w:abstractNumId w:val="9"/>
  </w:num>
  <w:num w:numId="13" w16cid:durableId="1339192881">
    <w:abstractNumId w:val="18"/>
  </w:num>
  <w:num w:numId="14" w16cid:durableId="131681493">
    <w:abstractNumId w:val="16"/>
  </w:num>
  <w:num w:numId="15" w16cid:durableId="1788620253">
    <w:abstractNumId w:val="15"/>
  </w:num>
  <w:num w:numId="16" w16cid:durableId="2022929734">
    <w:abstractNumId w:val="10"/>
  </w:num>
  <w:num w:numId="17" w16cid:durableId="1910572177">
    <w:abstractNumId w:val="13"/>
  </w:num>
  <w:num w:numId="18" w16cid:durableId="391654970">
    <w:abstractNumId w:val="5"/>
  </w:num>
  <w:num w:numId="19" w16cid:durableId="171824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53DB"/>
    <w:rsid w:val="0001568F"/>
    <w:rsid w:val="00027152"/>
    <w:rsid w:val="000357C8"/>
    <w:rsid w:val="000406B7"/>
    <w:rsid w:val="00040889"/>
    <w:rsid w:val="00043C6D"/>
    <w:rsid w:val="00052626"/>
    <w:rsid w:val="00052DB8"/>
    <w:rsid w:val="00053727"/>
    <w:rsid w:val="00060E2B"/>
    <w:rsid w:val="00061CAE"/>
    <w:rsid w:val="0006301B"/>
    <w:rsid w:val="0007082F"/>
    <w:rsid w:val="00070E94"/>
    <w:rsid w:val="00072138"/>
    <w:rsid w:val="00073E00"/>
    <w:rsid w:val="00077D4B"/>
    <w:rsid w:val="0009347F"/>
    <w:rsid w:val="000A1C58"/>
    <w:rsid w:val="000B2A6F"/>
    <w:rsid w:val="000C25D7"/>
    <w:rsid w:val="000C40F1"/>
    <w:rsid w:val="000C4A50"/>
    <w:rsid w:val="000C5F34"/>
    <w:rsid w:val="000D1EF0"/>
    <w:rsid w:val="000D33D1"/>
    <w:rsid w:val="000E1258"/>
    <w:rsid w:val="000E4DB8"/>
    <w:rsid w:val="000E5FD8"/>
    <w:rsid w:val="000E7A27"/>
    <w:rsid w:val="00102566"/>
    <w:rsid w:val="00104414"/>
    <w:rsid w:val="00105B87"/>
    <w:rsid w:val="00107742"/>
    <w:rsid w:val="00107AF3"/>
    <w:rsid w:val="00113690"/>
    <w:rsid w:val="00126C57"/>
    <w:rsid w:val="0013109B"/>
    <w:rsid w:val="001319EF"/>
    <w:rsid w:val="00132762"/>
    <w:rsid w:val="0013373B"/>
    <w:rsid w:val="00145BED"/>
    <w:rsid w:val="0015319B"/>
    <w:rsid w:val="001609B3"/>
    <w:rsid w:val="00161848"/>
    <w:rsid w:val="00164D83"/>
    <w:rsid w:val="00165D65"/>
    <w:rsid w:val="00166B04"/>
    <w:rsid w:val="00172B7E"/>
    <w:rsid w:val="00177CF9"/>
    <w:rsid w:val="00180A1D"/>
    <w:rsid w:val="00184FA7"/>
    <w:rsid w:val="001913A6"/>
    <w:rsid w:val="00193CD0"/>
    <w:rsid w:val="00194984"/>
    <w:rsid w:val="001A0CDE"/>
    <w:rsid w:val="001A4C35"/>
    <w:rsid w:val="001A5C16"/>
    <w:rsid w:val="001A6805"/>
    <w:rsid w:val="001C4A29"/>
    <w:rsid w:val="001C5206"/>
    <w:rsid w:val="001C6A4B"/>
    <w:rsid w:val="001D1ADC"/>
    <w:rsid w:val="001D252F"/>
    <w:rsid w:val="001E4A9C"/>
    <w:rsid w:val="001E5B86"/>
    <w:rsid w:val="001F2782"/>
    <w:rsid w:val="00204D2E"/>
    <w:rsid w:val="002060A2"/>
    <w:rsid w:val="00207750"/>
    <w:rsid w:val="00210698"/>
    <w:rsid w:val="002151F9"/>
    <w:rsid w:val="002177DD"/>
    <w:rsid w:val="00220C24"/>
    <w:rsid w:val="002316A3"/>
    <w:rsid w:val="00231F12"/>
    <w:rsid w:val="002369B6"/>
    <w:rsid w:val="00240C49"/>
    <w:rsid w:val="00244971"/>
    <w:rsid w:val="002574B0"/>
    <w:rsid w:val="00285798"/>
    <w:rsid w:val="002A09E3"/>
    <w:rsid w:val="002A6BC8"/>
    <w:rsid w:val="002A7150"/>
    <w:rsid w:val="002A72EB"/>
    <w:rsid w:val="002B168E"/>
    <w:rsid w:val="002B1E6A"/>
    <w:rsid w:val="002C3359"/>
    <w:rsid w:val="002C611C"/>
    <w:rsid w:val="002C72CD"/>
    <w:rsid w:val="002D13FE"/>
    <w:rsid w:val="002D323B"/>
    <w:rsid w:val="002D37A1"/>
    <w:rsid w:val="002D3F12"/>
    <w:rsid w:val="002D6E70"/>
    <w:rsid w:val="002E1679"/>
    <w:rsid w:val="002E6C18"/>
    <w:rsid w:val="002E7039"/>
    <w:rsid w:val="002F2762"/>
    <w:rsid w:val="003004E0"/>
    <w:rsid w:val="00302CAA"/>
    <w:rsid w:val="003034C0"/>
    <w:rsid w:val="00304C87"/>
    <w:rsid w:val="0032365D"/>
    <w:rsid w:val="00327B3A"/>
    <w:rsid w:val="00331E83"/>
    <w:rsid w:val="003357B8"/>
    <w:rsid w:val="0034215F"/>
    <w:rsid w:val="00343317"/>
    <w:rsid w:val="003456D8"/>
    <w:rsid w:val="00350DE7"/>
    <w:rsid w:val="003512F7"/>
    <w:rsid w:val="00356168"/>
    <w:rsid w:val="00363960"/>
    <w:rsid w:val="00364107"/>
    <w:rsid w:val="00365E31"/>
    <w:rsid w:val="00367531"/>
    <w:rsid w:val="00372317"/>
    <w:rsid w:val="0037447C"/>
    <w:rsid w:val="00390830"/>
    <w:rsid w:val="003918B0"/>
    <w:rsid w:val="003A131A"/>
    <w:rsid w:val="003B109E"/>
    <w:rsid w:val="003B2979"/>
    <w:rsid w:val="003B6238"/>
    <w:rsid w:val="003C1751"/>
    <w:rsid w:val="003C36FE"/>
    <w:rsid w:val="003C72DE"/>
    <w:rsid w:val="003D283C"/>
    <w:rsid w:val="003D6A05"/>
    <w:rsid w:val="003E45E4"/>
    <w:rsid w:val="003F18C1"/>
    <w:rsid w:val="003F234A"/>
    <w:rsid w:val="00400E33"/>
    <w:rsid w:val="00401320"/>
    <w:rsid w:val="00406051"/>
    <w:rsid w:val="00411A93"/>
    <w:rsid w:val="00411C7D"/>
    <w:rsid w:val="0041573A"/>
    <w:rsid w:val="00422696"/>
    <w:rsid w:val="00426098"/>
    <w:rsid w:val="0042707E"/>
    <w:rsid w:val="004279C3"/>
    <w:rsid w:val="00431BFA"/>
    <w:rsid w:val="00431ED5"/>
    <w:rsid w:val="0044506B"/>
    <w:rsid w:val="00447951"/>
    <w:rsid w:val="00453214"/>
    <w:rsid w:val="00461182"/>
    <w:rsid w:val="004634F1"/>
    <w:rsid w:val="004654DC"/>
    <w:rsid w:val="00465F00"/>
    <w:rsid w:val="004703FC"/>
    <w:rsid w:val="004718DB"/>
    <w:rsid w:val="004744BF"/>
    <w:rsid w:val="00476D54"/>
    <w:rsid w:val="00485583"/>
    <w:rsid w:val="00485A4F"/>
    <w:rsid w:val="00496E43"/>
    <w:rsid w:val="00497703"/>
    <w:rsid w:val="004A156E"/>
    <w:rsid w:val="004A5058"/>
    <w:rsid w:val="004B170A"/>
    <w:rsid w:val="004B1C3C"/>
    <w:rsid w:val="004B3F45"/>
    <w:rsid w:val="004B5A98"/>
    <w:rsid w:val="004B6B22"/>
    <w:rsid w:val="004C1076"/>
    <w:rsid w:val="004C14D1"/>
    <w:rsid w:val="004C18BB"/>
    <w:rsid w:val="004C4BB0"/>
    <w:rsid w:val="004D1580"/>
    <w:rsid w:val="004D60EE"/>
    <w:rsid w:val="004E4E57"/>
    <w:rsid w:val="004E6593"/>
    <w:rsid w:val="004F314E"/>
    <w:rsid w:val="004F3DB6"/>
    <w:rsid w:val="004F48CC"/>
    <w:rsid w:val="00514856"/>
    <w:rsid w:val="0051525B"/>
    <w:rsid w:val="005229F8"/>
    <w:rsid w:val="00534DB1"/>
    <w:rsid w:val="00541DB1"/>
    <w:rsid w:val="00542362"/>
    <w:rsid w:val="00553782"/>
    <w:rsid w:val="005576B6"/>
    <w:rsid w:val="00566C6A"/>
    <w:rsid w:val="0057034D"/>
    <w:rsid w:val="00570CF1"/>
    <w:rsid w:val="00571AAF"/>
    <w:rsid w:val="0057348B"/>
    <w:rsid w:val="00575DF9"/>
    <w:rsid w:val="00577185"/>
    <w:rsid w:val="00577EFA"/>
    <w:rsid w:val="00582B8B"/>
    <w:rsid w:val="005942E7"/>
    <w:rsid w:val="005A37F5"/>
    <w:rsid w:val="005A52D1"/>
    <w:rsid w:val="005B049F"/>
    <w:rsid w:val="005B77C4"/>
    <w:rsid w:val="005C1FA3"/>
    <w:rsid w:val="005C45B0"/>
    <w:rsid w:val="005E05D2"/>
    <w:rsid w:val="005E1698"/>
    <w:rsid w:val="005E6486"/>
    <w:rsid w:val="005E6E96"/>
    <w:rsid w:val="005F29EB"/>
    <w:rsid w:val="005F3400"/>
    <w:rsid w:val="005F77BF"/>
    <w:rsid w:val="006044F7"/>
    <w:rsid w:val="0060497F"/>
    <w:rsid w:val="00607D96"/>
    <w:rsid w:val="00617594"/>
    <w:rsid w:val="00617AFF"/>
    <w:rsid w:val="00621293"/>
    <w:rsid w:val="006220DD"/>
    <w:rsid w:val="00622BF0"/>
    <w:rsid w:val="0062724A"/>
    <w:rsid w:val="0062726B"/>
    <w:rsid w:val="00627FB3"/>
    <w:rsid w:val="006313B1"/>
    <w:rsid w:val="00637D83"/>
    <w:rsid w:val="006428AD"/>
    <w:rsid w:val="006432FA"/>
    <w:rsid w:val="00643A23"/>
    <w:rsid w:val="00643AB9"/>
    <w:rsid w:val="00655CE1"/>
    <w:rsid w:val="00656B1A"/>
    <w:rsid w:val="00660635"/>
    <w:rsid w:val="00662A24"/>
    <w:rsid w:val="00663107"/>
    <w:rsid w:val="006662B2"/>
    <w:rsid w:val="006672B0"/>
    <w:rsid w:val="006731B7"/>
    <w:rsid w:val="00675166"/>
    <w:rsid w:val="00677B7E"/>
    <w:rsid w:val="00682F11"/>
    <w:rsid w:val="0068646A"/>
    <w:rsid w:val="00687B17"/>
    <w:rsid w:val="006942E9"/>
    <w:rsid w:val="00695AFC"/>
    <w:rsid w:val="00696E8D"/>
    <w:rsid w:val="006A52E8"/>
    <w:rsid w:val="006A6D5B"/>
    <w:rsid w:val="006A773C"/>
    <w:rsid w:val="006A7FAB"/>
    <w:rsid w:val="006B3EC2"/>
    <w:rsid w:val="006C71D5"/>
    <w:rsid w:val="006D05FB"/>
    <w:rsid w:val="006D2B1D"/>
    <w:rsid w:val="006E4840"/>
    <w:rsid w:val="006F08CB"/>
    <w:rsid w:val="006F1246"/>
    <w:rsid w:val="006F1594"/>
    <w:rsid w:val="006F57F2"/>
    <w:rsid w:val="00701B73"/>
    <w:rsid w:val="00701C7F"/>
    <w:rsid w:val="00702A12"/>
    <w:rsid w:val="00714763"/>
    <w:rsid w:val="0071611B"/>
    <w:rsid w:val="00717F16"/>
    <w:rsid w:val="007233A4"/>
    <w:rsid w:val="007368A5"/>
    <w:rsid w:val="00745169"/>
    <w:rsid w:val="00747D9A"/>
    <w:rsid w:val="00751E93"/>
    <w:rsid w:val="0076205E"/>
    <w:rsid w:val="007642AC"/>
    <w:rsid w:val="007719BB"/>
    <w:rsid w:val="007776C9"/>
    <w:rsid w:val="00777F10"/>
    <w:rsid w:val="007818F9"/>
    <w:rsid w:val="00782E24"/>
    <w:rsid w:val="0078721F"/>
    <w:rsid w:val="007A1F3D"/>
    <w:rsid w:val="007A1FC6"/>
    <w:rsid w:val="007A2C24"/>
    <w:rsid w:val="007C3670"/>
    <w:rsid w:val="007E25F8"/>
    <w:rsid w:val="007E4948"/>
    <w:rsid w:val="007F0E3A"/>
    <w:rsid w:val="007F4462"/>
    <w:rsid w:val="007F4F14"/>
    <w:rsid w:val="007F5763"/>
    <w:rsid w:val="00803EEC"/>
    <w:rsid w:val="008069E8"/>
    <w:rsid w:val="00814DC0"/>
    <w:rsid w:val="00817014"/>
    <w:rsid w:val="008175E8"/>
    <w:rsid w:val="00821D0E"/>
    <w:rsid w:val="00822F22"/>
    <w:rsid w:val="0083052A"/>
    <w:rsid w:val="00843B33"/>
    <w:rsid w:val="008463DB"/>
    <w:rsid w:val="0084709D"/>
    <w:rsid w:val="0085503A"/>
    <w:rsid w:val="00862A5D"/>
    <w:rsid w:val="00863E83"/>
    <w:rsid w:val="008702EC"/>
    <w:rsid w:val="0087771F"/>
    <w:rsid w:val="00882913"/>
    <w:rsid w:val="00886EB6"/>
    <w:rsid w:val="00887F4A"/>
    <w:rsid w:val="008906E4"/>
    <w:rsid w:val="00895FB8"/>
    <w:rsid w:val="008962B3"/>
    <w:rsid w:val="00897BD8"/>
    <w:rsid w:val="008A1D4F"/>
    <w:rsid w:val="008A40A6"/>
    <w:rsid w:val="008A4A2E"/>
    <w:rsid w:val="008B17D8"/>
    <w:rsid w:val="008B32F7"/>
    <w:rsid w:val="008C0F40"/>
    <w:rsid w:val="008C76A9"/>
    <w:rsid w:val="008E08B1"/>
    <w:rsid w:val="008E44BA"/>
    <w:rsid w:val="008F3ADB"/>
    <w:rsid w:val="00902526"/>
    <w:rsid w:val="0090475C"/>
    <w:rsid w:val="009073AC"/>
    <w:rsid w:val="00926B3E"/>
    <w:rsid w:val="00930417"/>
    <w:rsid w:val="00932037"/>
    <w:rsid w:val="00932EC1"/>
    <w:rsid w:val="00934C38"/>
    <w:rsid w:val="00936537"/>
    <w:rsid w:val="009455D6"/>
    <w:rsid w:val="00945E8B"/>
    <w:rsid w:val="00951BC8"/>
    <w:rsid w:val="00954F0E"/>
    <w:rsid w:val="00955032"/>
    <w:rsid w:val="00955A0C"/>
    <w:rsid w:val="00956C54"/>
    <w:rsid w:val="0096015F"/>
    <w:rsid w:val="00961E01"/>
    <w:rsid w:val="00962A6D"/>
    <w:rsid w:val="00963661"/>
    <w:rsid w:val="00964A6B"/>
    <w:rsid w:val="009668F7"/>
    <w:rsid w:val="00975B2E"/>
    <w:rsid w:val="009763F8"/>
    <w:rsid w:val="009775D0"/>
    <w:rsid w:val="00982718"/>
    <w:rsid w:val="009963AD"/>
    <w:rsid w:val="009A28AE"/>
    <w:rsid w:val="009A413C"/>
    <w:rsid w:val="009A52B4"/>
    <w:rsid w:val="009A71C4"/>
    <w:rsid w:val="009B4D63"/>
    <w:rsid w:val="009C2F91"/>
    <w:rsid w:val="009C7B70"/>
    <w:rsid w:val="009E075C"/>
    <w:rsid w:val="009E4744"/>
    <w:rsid w:val="009F2D5F"/>
    <w:rsid w:val="009F7FAE"/>
    <w:rsid w:val="00A00F5F"/>
    <w:rsid w:val="00A015CF"/>
    <w:rsid w:val="00A02946"/>
    <w:rsid w:val="00A040B4"/>
    <w:rsid w:val="00A0770E"/>
    <w:rsid w:val="00A13A4A"/>
    <w:rsid w:val="00A20F41"/>
    <w:rsid w:val="00A20F60"/>
    <w:rsid w:val="00A220C5"/>
    <w:rsid w:val="00A23C7C"/>
    <w:rsid w:val="00A272E9"/>
    <w:rsid w:val="00A3204C"/>
    <w:rsid w:val="00A3513A"/>
    <w:rsid w:val="00A44C86"/>
    <w:rsid w:val="00A5151C"/>
    <w:rsid w:val="00A6174D"/>
    <w:rsid w:val="00A620B0"/>
    <w:rsid w:val="00A62972"/>
    <w:rsid w:val="00A6510E"/>
    <w:rsid w:val="00A65E1B"/>
    <w:rsid w:val="00A7376E"/>
    <w:rsid w:val="00A73A5A"/>
    <w:rsid w:val="00A807B1"/>
    <w:rsid w:val="00A8396E"/>
    <w:rsid w:val="00A87D4B"/>
    <w:rsid w:val="00A91229"/>
    <w:rsid w:val="00A91C86"/>
    <w:rsid w:val="00AA1D49"/>
    <w:rsid w:val="00AB12BE"/>
    <w:rsid w:val="00AB47BD"/>
    <w:rsid w:val="00AB5C51"/>
    <w:rsid w:val="00AC0935"/>
    <w:rsid w:val="00AC152D"/>
    <w:rsid w:val="00AC56D3"/>
    <w:rsid w:val="00AF348A"/>
    <w:rsid w:val="00AF5104"/>
    <w:rsid w:val="00B05E0F"/>
    <w:rsid w:val="00B063CD"/>
    <w:rsid w:val="00B10CF1"/>
    <w:rsid w:val="00B11B84"/>
    <w:rsid w:val="00B12291"/>
    <w:rsid w:val="00B15E22"/>
    <w:rsid w:val="00B26AEF"/>
    <w:rsid w:val="00B27826"/>
    <w:rsid w:val="00B27F24"/>
    <w:rsid w:val="00B40161"/>
    <w:rsid w:val="00B427AF"/>
    <w:rsid w:val="00B534DA"/>
    <w:rsid w:val="00B670D5"/>
    <w:rsid w:val="00B67BC7"/>
    <w:rsid w:val="00B70EB4"/>
    <w:rsid w:val="00B84977"/>
    <w:rsid w:val="00B93517"/>
    <w:rsid w:val="00BB3125"/>
    <w:rsid w:val="00BB49A6"/>
    <w:rsid w:val="00BB63E1"/>
    <w:rsid w:val="00BC2B6B"/>
    <w:rsid w:val="00BC43D7"/>
    <w:rsid w:val="00BC5CD2"/>
    <w:rsid w:val="00BD5B5A"/>
    <w:rsid w:val="00BE7345"/>
    <w:rsid w:val="00BF40E2"/>
    <w:rsid w:val="00C00444"/>
    <w:rsid w:val="00C07063"/>
    <w:rsid w:val="00C103F7"/>
    <w:rsid w:val="00C27795"/>
    <w:rsid w:val="00C27FAC"/>
    <w:rsid w:val="00C32D9F"/>
    <w:rsid w:val="00C34900"/>
    <w:rsid w:val="00C34DF4"/>
    <w:rsid w:val="00C37B2E"/>
    <w:rsid w:val="00C4333F"/>
    <w:rsid w:val="00C5271F"/>
    <w:rsid w:val="00C5326A"/>
    <w:rsid w:val="00C53F3C"/>
    <w:rsid w:val="00C563EF"/>
    <w:rsid w:val="00C75484"/>
    <w:rsid w:val="00C76318"/>
    <w:rsid w:val="00C80ED3"/>
    <w:rsid w:val="00C87C3F"/>
    <w:rsid w:val="00C93390"/>
    <w:rsid w:val="00C9696E"/>
    <w:rsid w:val="00C97742"/>
    <w:rsid w:val="00CA1262"/>
    <w:rsid w:val="00CA2955"/>
    <w:rsid w:val="00CA5724"/>
    <w:rsid w:val="00CB44AC"/>
    <w:rsid w:val="00CB65F3"/>
    <w:rsid w:val="00CC2AE3"/>
    <w:rsid w:val="00CD0B03"/>
    <w:rsid w:val="00CD4599"/>
    <w:rsid w:val="00CD52C9"/>
    <w:rsid w:val="00CE4D34"/>
    <w:rsid w:val="00CE56FC"/>
    <w:rsid w:val="00CE5BED"/>
    <w:rsid w:val="00CF38E2"/>
    <w:rsid w:val="00CF513C"/>
    <w:rsid w:val="00CF6483"/>
    <w:rsid w:val="00CF68CF"/>
    <w:rsid w:val="00D00CD9"/>
    <w:rsid w:val="00D102AB"/>
    <w:rsid w:val="00D11635"/>
    <w:rsid w:val="00D124AD"/>
    <w:rsid w:val="00D14383"/>
    <w:rsid w:val="00D14F3F"/>
    <w:rsid w:val="00D17296"/>
    <w:rsid w:val="00D32855"/>
    <w:rsid w:val="00D401CA"/>
    <w:rsid w:val="00D45EE7"/>
    <w:rsid w:val="00D50A74"/>
    <w:rsid w:val="00D56C0A"/>
    <w:rsid w:val="00D64B1C"/>
    <w:rsid w:val="00D67E16"/>
    <w:rsid w:val="00D77B7D"/>
    <w:rsid w:val="00D84ECC"/>
    <w:rsid w:val="00D85781"/>
    <w:rsid w:val="00D906ED"/>
    <w:rsid w:val="00D979C1"/>
    <w:rsid w:val="00D979F5"/>
    <w:rsid w:val="00DA0C9D"/>
    <w:rsid w:val="00DA2DE0"/>
    <w:rsid w:val="00DA3AB4"/>
    <w:rsid w:val="00DA776E"/>
    <w:rsid w:val="00DB110C"/>
    <w:rsid w:val="00DB1826"/>
    <w:rsid w:val="00DB470D"/>
    <w:rsid w:val="00DB7855"/>
    <w:rsid w:val="00DD32BE"/>
    <w:rsid w:val="00DE2050"/>
    <w:rsid w:val="00DF66AC"/>
    <w:rsid w:val="00DF6E00"/>
    <w:rsid w:val="00E01648"/>
    <w:rsid w:val="00E03FEC"/>
    <w:rsid w:val="00E07964"/>
    <w:rsid w:val="00E13CE1"/>
    <w:rsid w:val="00E14413"/>
    <w:rsid w:val="00E210BC"/>
    <w:rsid w:val="00E27E23"/>
    <w:rsid w:val="00E3017B"/>
    <w:rsid w:val="00E303F5"/>
    <w:rsid w:val="00E35957"/>
    <w:rsid w:val="00E52E3C"/>
    <w:rsid w:val="00E537AF"/>
    <w:rsid w:val="00E76913"/>
    <w:rsid w:val="00E76B68"/>
    <w:rsid w:val="00E82189"/>
    <w:rsid w:val="00E83339"/>
    <w:rsid w:val="00E87D83"/>
    <w:rsid w:val="00E90B04"/>
    <w:rsid w:val="00E942DD"/>
    <w:rsid w:val="00EB18F4"/>
    <w:rsid w:val="00EB3F0D"/>
    <w:rsid w:val="00EC4578"/>
    <w:rsid w:val="00EC7DCC"/>
    <w:rsid w:val="00ED0926"/>
    <w:rsid w:val="00ED1474"/>
    <w:rsid w:val="00ED1DEB"/>
    <w:rsid w:val="00ED6206"/>
    <w:rsid w:val="00EE0B72"/>
    <w:rsid w:val="00EE3203"/>
    <w:rsid w:val="00EE7269"/>
    <w:rsid w:val="00EF4800"/>
    <w:rsid w:val="00F01674"/>
    <w:rsid w:val="00F036A0"/>
    <w:rsid w:val="00F138E4"/>
    <w:rsid w:val="00F275B4"/>
    <w:rsid w:val="00F31912"/>
    <w:rsid w:val="00F34C96"/>
    <w:rsid w:val="00F42441"/>
    <w:rsid w:val="00F4366E"/>
    <w:rsid w:val="00F43BE0"/>
    <w:rsid w:val="00F5022C"/>
    <w:rsid w:val="00F52858"/>
    <w:rsid w:val="00F54735"/>
    <w:rsid w:val="00F55884"/>
    <w:rsid w:val="00F55CE4"/>
    <w:rsid w:val="00F568E8"/>
    <w:rsid w:val="00F61560"/>
    <w:rsid w:val="00F64268"/>
    <w:rsid w:val="00F66A67"/>
    <w:rsid w:val="00F717E0"/>
    <w:rsid w:val="00F71B3C"/>
    <w:rsid w:val="00F75701"/>
    <w:rsid w:val="00F766EE"/>
    <w:rsid w:val="00F76EBF"/>
    <w:rsid w:val="00F8037C"/>
    <w:rsid w:val="00F805DC"/>
    <w:rsid w:val="00F82D0E"/>
    <w:rsid w:val="00F93989"/>
    <w:rsid w:val="00F9696D"/>
    <w:rsid w:val="00FA0203"/>
    <w:rsid w:val="00FA0EAD"/>
    <w:rsid w:val="00FA5886"/>
    <w:rsid w:val="00FA663A"/>
    <w:rsid w:val="00FB0DEE"/>
    <w:rsid w:val="00FC2503"/>
    <w:rsid w:val="00FD5B20"/>
    <w:rsid w:val="00FE0F76"/>
    <w:rsid w:val="00FE19AC"/>
    <w:rsid w:val="00FE5920"/>
    <w:rsid w:val="00FF4D0D"/>
    <w:rsid w:val="00FF4DDD"/>
    <w:rsid w:val="00FF5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887F4A"/>
    <w:rPr>
      <w:color w:val="954F72" w:themeColor="followedHyperlink"/>
      <w:u w:val="single"/>
    </w:rPr>
  </w:style>
  <w:style w:type="character" w:styleId="PlaceholderText">
    <w:name w:val="Placeholder Text"/>
    <w:basedOn w:val="DefaultParagraphFont"/>
    <w:uiPriority w:val="99"/>
    <w:semiHidden/>
    <w:rsid w:val="00695AFC"/>
    <w:rPr>
      <w:color w:val="808080"/>
    </w:rPr>
  </w:style>
  <w:style w:type="character" w:styleId="UnresolvedMention">
    <w:name w:val="Unresolved Mention"/>
    <w:basedOn w:val="DefaultParagraphFont"/>
    <w:uiPriority w:val="99"/>
    <w:semiHidden/>
    <w:unhideWhenUsed/>
    <w:rsid w:val="00FA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489056322">
      <w:bodyDiv w:val="1"/>
      <w:marLeft w:val="0"/>
      <w:marRight w:val="0"/>
      <w:marTop w:val="0"/>
      <w:marBottom w:val="0"/>
      <w:divBdr>
        <w:top w:val="none" w:sz="0" w:space="0" w:color="auto"/>
        <w:left w:val="none" w:sz="0" w:space="0" w:color="auto"/>
        <w:bottom w:val="none" w:sz="0" w:space="0" w:color="auto"/>
        <w:right w:val="none" w:sz="0" w:space="0" w:color="auto"/>
      </w:divBdr>
    </w:div>
    <w:div w:id="1620255614">
      <w:bodyDiv w:val="1"/>
      <w:marLeft w:val="0"/>
      <w:marRight w:val="0"/>
      <w:marTop w:val="0"/>
      <w:marBottom w:val="0"/>
      <w:divBdr>
        <w:top w:val="none" w:sz="0" w:space="0" w:color="auto"/>
        <w:left w:val="none" w:sz="0" w:space="0" w:color="auto"/>
        <w:bottom w:val="none" w:sz="0" w:space="0" w:color="auto"/>
        <w:right w:val="none" w:sz="0" w:space="0" w:color="auto"/>
      </w:divBdr>
      <w:divsChild>
        <w:div w:id="202518929">
          <w:marLeft w:val="0"/>
          <w:marRight w:val="0"/>
          <w:marTop w:val="0"/>
          <w:marBottom w:val="0"/>
          <w:divBdr>
            <w:top w:val="none" w:sz="0" w:space="0" w:color="auto"/>
            <w:left w:val="none" w:sz="0" w:space="0" w:color="auto"/>
            <w:bottom w:val="none" w:sz="0" w:space="0" w:color="auto"/>
            <w:right w:val="none" w:sz="0" w:space="0" w:color="auto"/>
          </w:divBdr>
        </w:div>
        <w:div w:id="568003811">
          <w:marLeft w:val="0"/>
          <w:marRight w:val="0"/>
          <w:marTop w:val="0"/>
          <w:marBottom w:val="0"/>
          <w:divBdr>
            <w:top w:val="none" w:sz="0" w:space="0" w:color="auto"/>
            <w:left w:val="none" w:sz="0" w:space="0" w:color="auto"/>
            <w:bottom w:val="none" w:sz="0" w:space="0" w:color="auto"/>
            <w:right w:val="none" w:sz="0" w:space="0" w:color="auto"/>
          </w:divBdr>
        </w:div>
      </w:divsChild>
    </w:div>
    <w:div w:id="2135907216">
      <w:bodyDiv w:val="1"/>
      <w:marLeft w:val="0"/>
      <w:marRight w:val="0"/>
      <w:marTop w:val="0"/>
      <w:marBottom w:val="0"/>
      <w:divBdr>
        <w:top w:val="none" w:sz="0" w:space="0" w:color="auto"/>
        <w:left w:val="none" w:sz="0" w:space="0" w:color="auto"/>
        <w:bottom w:val="none" w:sz="0" w:space="0" w:color="auto"/>
        <w:right w:val="none" w:sz="0" w:space="0" w:color="auto"/>
      </w:divBdr>
      <w:divsChild>
        <w:div w:id="1685938705">
          <w:marLeft w:val="0"/>
          <w:marRight w:val="0"/>
          <w:marTop w:val="0"/>
          <w:marBottom w:val="0"/>
          <w:divBdr>
            <w:top w:val="none" w:sz="0" w:space="0" w:color="auto"/>
            <w:left w:val="none" w:sz="0" w:space="0" w:color="auto"/>
            <w:bottom w:val="none" w:sz="0" w:space="0" w:color="auto"/>
            <w:right w:val="none" w:sz="0" w:space="0" w:color="auto"/>
          </w:divBdr>
        </w:div>
        <w:div w:id="147116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y.ttrockstars.com/auth/school/student/249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nternetmatters.org/parental-contr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umdog.com/user/sign_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8726c73e2de41e543c617acc32647b1a">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12f6deaadf23443fe071bdc4277a24f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2.xml><?xml version="1.0" encoding="utf-8"?>
<ds:datastoreItem xmlns:ds="http://schemas.openxmlformats.org/officeDocument/2006/customXml" ds:itemID="{A99F300F-6CB9-4F03-B6E3-CF21C0829A5A}"/>
</file>

<file path=customXml/itemProps3.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4.xml><?xml version="1.0" encoding="utf-8"?>
<ds:datastoreItem xmlns:ds="http://schemas.openxmlformats.org/officeDocument/2006/customXml" ds:itemID="{89152F63-33E6-4ECB-A13F-6A468BAD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3745</Characters>
  <Application>Microsoft Office Word</Application>
  <DocSecurity>0</DocSecurity>
  <Lines>144</Lines>
  <Paragraphs>71</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08</CharactersWithSpaces>
  <SharedDoc>false</SharedDoc>
  <HLinks>
    <vt:vector size="12" baseType="variant">
      <vt:variant>
        <vt:i4>7143530</vt:i4>
      </vt:variant>
      <vt:variant>
        <vt:i4>3</vt:i4>
      </vt:variant>
      <vt:variant>
        <vt:i4>0</vt:i4>
      </vt:variant>
      <vt:variant>
        <vt:i4>5</vt:i4>
      </vt:variant>
      <vt:variant>
        <vt:lpwstr>https://www.internetmatters.org/parental-controls/</vt:lpwstr>
      </vt:variant>
      <vt:variant>
        <vt:lpwstr/>
      </vt:variant>
      <vt:variant>
        <vt:i4>4718660</vt:i4>
      </vt:variant>
      <vt:variant>
        <vt:i4>0</vt:i4>
      </vt:variant>
      <vt:variant>
        <vt:i4>0</vt:i4>
      </vt:variant>
      <vt:variant>
        <vt:i4>5</vt:i4>
      </vt:variant>
      <vt:variant>
        <vt:lpwstr>https://play.ttrockstars.com/auth/school/student/2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Elle Poppleton (Lower Meadow Academy)</cp:lastModifiedBy>
  <cp:revision>2</cp:revision>
  <dcterms:created xsi:type="dcterms:W3CDTF">2025-11-07T07:44:00Z</dcterms:created>
  <dcterms:modified xsi:type="dcterms:W3CDTF">2025-11-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